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53B3E" w14:textId="77777777" w:rsidR="005052C9" w:rsidRPr="005052C9" w:rsidRDefault="005052C9" w:rsidP="005052C9">
      <w:pPr>
        <w:ind w:firstLine="0"/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  <w:r w:rsidRPr="005052C9"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  <w:t xml:space="preserve">ОБЩЕСТВО С ОГРАНИЧЕННОЙ ОТВЕТСТВЕННОСТЬЮ </w:t>
      </w:r>
    </w:p>
    <w:p w14:paraId="156EBF80" w14:textId="77777777" w:rsidR="005052C9" w:rsidRPr="005052C9" w:rsidRDefault="005052C9" w:rsidP="005052C9">
      <w:pPr>
        <w:ind w:firstLine="0"/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  <w:r w:rsidRPr="005052C9"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  <w:t>«ЛАЙТ ВЕЛ ОРГАНИЗЕЙШН»</w:t>
      </w:r>
    </w:p>
    <w:p w14:paraId="54B53C48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219"/>
      </w:tblGrid>
      <w:tr w:rsidR="005052C9" w:rsidRPr="005052C9" w14:paraId="2F148CF7" w14:textId="77777777" w:rsidTr="00C6766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7D68B7E" w14:textId="77777777" w:rsidR="005052C9" w:rsidRPr="005052C9" w:rsidRDefault="005052C9" w:rsidP="005052C9">
            <w:pPr>
              <w:ind w:firstLine="0"/>
              <w:rPr>
                <w:rFonts w:eastAsia="Times New Roman" w:cs="Times New Roman"/>
                <w:snapToGrid w:val="0"/>
                <w:kern w:val="28"/>
                <w:szCs w:val="28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УТВЕРЖДЕН</w:t>
            </w:r>
          </w:p>
          <w:p w14:paraId="0CB24BD9" w14:textId="77777777" w:rsidR="005052C9" w:rsidRPr="005D73F0" w:rsidRDefault="005052C9" w:rsidP="00AC4E5C">
            <w:pPr>
              <w:ind w:firstLine="0"/>
              <w:rPr>
                <w:rFonts w:eastAsia="Times New Roman" w:cs="Times New Roman"/>
                <w:snapToGrid w:val="0"/>
                <w:kern w:val="28"/>
                <w:szCs w:val="28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BY/112.РТКН.</w:t>
            </w:r>
            <w:r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50006</w:t>
            </w:r>
            <w:r w:rsidRPr="005052C9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-0</w:t>
            </w:r>
            <w:r w:rsidR="005D73F0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val="en-US" w:eastAsia="ru-RU"/>
              </w:rPr>
              <w:t>2</w:t>
            </w:r>
            <w:r w:rsidRPr="005052C9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9</w:t>
            </w:r>
            <w:r w:rsidR="00AC4E5C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6</w:t>
            </w:r>
            <w:r w:rsidRPr="005052C9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 xml:space="preserve"> 01</w:t>
            </w:r>
            <w:r w:rsidR="005D73F0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val="en-US" w:eastAsia="ru-RU"/>
              </w:rPr>
              <w:t>-</w:t>
            </w:r>
            <w:r w:rsidR="005D73F0">
              <w:rPr>
                <w:rFonts w:eastAsia="Times New Roman" w:cs="Times New Roman"/>
                <w:snapToGrid w:val="0"/>
                <w:kern w:val="28"/>
                <w:sz w:val="28"/>
                <w:szCs w:val="28"/>
                <w:lang w:eastAsia="ru-RU"/>
              </w:rPr>
              <w:t>ЛУ</w:t>
            </w:r>
          </w:p>
        </w:tc>
      </w:tr>
    </w:tbl>
    <w:p w14:paraId="42709DFF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756A174D" w14:textId="77777777" w:rsidR="005052C9" w:rsidRPr="005052C9" w:rsidRDefault="005052C9" w:rsidP="005052C9">
      <w:pPr>
        <w:tabs>
          <w:tab w:val="center" w:pos="4677"/>
          <w:tab w:val="right" w:pos="9355"/>
        </w:tabs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020CD2BF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40FDA0E9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5D12D4F9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tbl>
      <w:tblPr>
        <w:tblpPr w:leftFromText="113" w:rightFromText="113" w:horzAnchor="page" w:tblpX="319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3"/>
        <w:gridCol w:w="397"/>
      </w:tblGrid>
      <w:tr w:rsidR="005052C9" w:rsidRPr="005052C9" w14:paraId="1FFCB47C" w14:textId="77777777" w:rsidTr="00C67669">
        <w:trPr>
          <w:cantSplit/>
          <w:trHeight w:val="1985"/>
        </w:trPr>
        <w:tc>
          <w:tcPr>
            <w:tcW w:w="313" w:type="dxa"/>
            <w:textDirection w:val="btLr"/>
          </w:tcPr>
          <w:p w14:paraId="36814C7E" w14:textId="77777777" w:rsidR="005052C9" w:rsidRPr="005052C9" w:rsidRDefault="005052C9" w:rsidP="005052C9">
            <w:pPr>
              <w:spacing w:line="240" w:lineRule="auto"/>
              <w:ind w:firstLine="0"/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  <w:t>Подп. и дата</w:t>
            </w:r>
          </w:p>
        </w:tc>
        <w:tc>
          <w:tcPr>
            <w:tcW w:w="397" w:type="dxa"/>
          </w:tcPr>
          <w:p w14:paraId="1960572A" w14:textId="77777777" w:rsidR="005052C9" w:rsidRPr="005052C9" w:rsidRDefault="005052C9" w:rsidP="005052C9">
            <w:pPr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052C9" w:rsidRPr="005052C9" w14:paraId="6D96F4A8" w14:textId="77777777" w:rsidTr="00C67669">
        <w:trPr>
          <w:cantSplit/>
          <w:trHeight w:val="1418"/>
        </w:trPr>
        <w:tc>
          <w:tcPr>
            <w:tcW w:w="313" w:type="dxa"/>
            <w:textDirection w:val="btLr"/>
          </w:tcPr>
          <w:p w14:paraId="3CA4C4CD" w14:textId="77777777" w:rsidR="005052C9" w:rsidRPr="005052C9" w:rsidRDefault="005052C9" w:rsidP="005052C9">
            <w:pPr>
              <w:spacing w:line="240" w:lineRule="auto"/>
              <w:ind w:firstLine="0"/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  <w:t>Инв. № дубл.</w:t>
            </w:r>
          </w:p>
        </w:tc>
        <w:tc>
          <w:tcPr>
            <w:tcW w:w="397" w:type="dxa"/>
          </w:tcPr>
          <w:p w14:paraId="181EB874" w14:textId="77777777" w:rsidR="005052C9" w:rsidRPr="005052C9" w:rsidRDefault="005052C9" w:rsidP="005052C9">
            <w:pPr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052C9" w:rsidRPr="005052C9" w14:paraId="5B02C2BF" w14:textId="77777777" w:rsidTr="00C67669">
        <w:trPr>
          <w:cantSplit/>
          <w:trHeight w:val="1418"/>
        </w:trPr>
        <w:tc>
          <w:tcPr>
            <w:tcW w:w="313" w:type="dxa"/>
            <w:textDirection w:val="btLr"/>
          </w:tcPr>
          <w:p w14:paraId="5334CBEA" w14:textId="77777777" w:rsidR="005052C9" w:rsidRPr="005052C9" w:rsidRDefault="005052C9" w:rsidP="005052C9">
            <w:pPr>
              <w:spacing w:line="240" w:lineRule="auto"/>
              <w:ind w:firstLine="0"/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  <w:t>Взамен инв.№</w:t>
            </w:r>
          </w:p>
        </w:tc>
        <w:tc>
          <w:tcPr>
            <w:tcW w:w="397" w:type="dxa"/>
          </w:tcPr>
          <w:p w14:paraId="2B7FA5A7" w14:textId="77777777" w:rsidR="005052C9" w:rsidRPr="005052C9" w:rsidRDefault="005052C9" w:rsidP="005052C9">
            <w:pPr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052C9" w:rsidRPr="005052C9" w14:paraId="0D552B33" w14:textId="77777777" w:rsidTr="00C67669">
        <w:trPr>
          <w:cantSplit/>
          <w:trHeight w:val="1985"/>
        </w:trPr>
        <w:tc>
          <w:tcPr>
            <w:tcW w:w="313" w:type="dxa"/>
            <w:textDirection w:val="btLr"/>
          </w:tcPr>
          <w:p w14:paraId="13F5F361" w14:textId="77777777" w:rsidR="005052C9" w:rsidRPr="005052C9" w:rsidRDefault="005052C9" w:rsidP="005052C9">
            <w:pPr>
              <w:spacing w:line="240" w:lineRule="auto"/>
              <w:ind w:firstLine="0"/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  <w:t>Подп. и дата</w:t>
            </w:r>
          </w:p>
        </w:tc>
        <w:tc>
          <w:tcPr>
            <w:tcW w:w="397" w:type="dxa"/>
          </w:tcPr>
          <w:p w14:paraId="5D86897B" w14:textId="77777777" w:rsidR="005052C9" w:rsidRPr="005052C9" w:rsidRDefault="005052C9" w:rsidP="005052C9">
            <w:pPr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052C9" w:rsidRPr="005052C9" w14:paraId="12E53F84" w14:textId="77777777" w:rsidTr="00C67669">
        <w:trPr>
          <w:cantSplit/>
          <w:trHeight w:val="1418"/>
        </w:trPr>
        <w:tc>
          <w:tcPr>
            <w:tcW w:w="313" w:type="dxa"/>
            <w:textDirection w:val="btLr"/>
          </w:tcPr>
          <w:p w14:paraId="1766EC24" w14:textId="77777777" w:rsidR="005052C9" w:rsidRPr="005052C9" w:rsidRDefault="005052C9" w:rsidP="005052C9">
            <w:pPr>
              <w:spacing w:line="240" w:lineRule="auto"/>
              <w:ind w:firstLine="0"/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  <w:r w:rsidRPr="005052C9"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  <w:t>Инв. № подл.</w:t>
            </w:r>
          </w:p>
        </w:tc>
        <w:tc>
          <w:tcPr>
            <w:tcW w:w="397" w:type="dxa"/>
          </w:tcPr>
          <w:p w14:paraId="627DE5C9" w14:textId="77777777" w:rsidR="005052C9" w:rsidRPr="005052C9" w:rsidRDefault="005052C9" w:rsidP="005052C9">
            <w:pPr>
              <w:rPr>
                <w:rFonts w:eastAsia="Times New Roman" w:cs="Times New Roman"/>
                <w:snapToGrid w:val="0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</w:tbl>
    <w:p w14:paraId="7FC26937" w14:textId="77777777" w:rsidR="005052C9" w:rsidRPr="005052C9" w:rsidRDefault="005052C9" w:rsidP="005052C9">
      <w:pPr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604B6102" w14:textId="77777777" w:rsidR="005052C9" w:rsidRPr="005052C9" w:rsidRDefault="005052C9" w:rsidP="005052C9">
      <w:pPr>
        <w:ind w:firstLine="0"/>
        <w:jc w:val="center"/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 xml:space="preserve">ПО </w:t>
      </w:r>
      <w:r>
        <w:rPr>
          <w:rFonts w:eastAsia="Times New Roman" w:cs="Times New Roman"/>
          <w:snapToGrid w:val="0"/>
          <w:kern w:val="28"/>
          <w:sz w:val="28"/>
          <w:szCs w:val="28"/>
          <w:lang w:val="en-US" w:eastAsia="ru-RU"/>
        </w:rPr>
        <w:t>LDD</w:t>
      </w:r>
      <w:r w:rsidRPr="005052C9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2</w:t>
      </w:r>
    </w:p>
    <w:p w14:paraId="46D577A5" w14:textId="77777777" w:rsidR="005052C9" w:rsidRDefault="005052C9" w:rsidP="005052C9">
      <w:pPr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065BE0B1" w14:textId="77777777" w:rsidR="005052C9" w:rsidRPr="005052C9" w:rsidRDefault="00AC4E5C" w:rsidP="005052C9">
      <w:pPr>
        <w:ind w:firstLine="0"/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  <w:t>Инструкция по инсталляции</w:t>
      </w:r>
    </w:p>
    <w:p w14:paraId="0DC7A16C" w14:textId="77777777" w:rsidR="005052C9" w:rsidRPr="005052C9" w:rsidRDefault="005052C9" w:rsidP="005052C9">
      <w:pPr>
        <w:ind w:firstLine="0"/>
        <w:jc w:val="center"/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</w:pPr>
      <w:r w:rsidRPr="005052C9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BY/112.РТКН.</w:t>
      </w:r>
      <w:r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50006</w:t>
      </w:r>
      <w:r w:rsidRPr="005052C9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-0</w:t>
      </w:r>
      <w:r w:rsidR="005D73F0">
        <w:rPr>
          <w:rFonts w:eastAsia="Times New Roman" w:cs="Times New Roman"/>
          <w:snapToGrid w:val="0"/>
          <w:kern w:val="28"/>
          <w:sz w:val="28"/>
          <w:szCs w:val="28"/>
          <w:lang w:val="en-US" w:eastAsia="ru-RU"/>
        </w:rPr>
        <w:t>2</w:t>
      </w:r>
      <w:r w:rsidRPr="005052C9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9</w:t>
      </w:r>
      <w:r w:rsidR="00AC4E5C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6</w:t>
      </w:r>
      <w:r w:rsidRPr="005052C9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 xml:space="preserve"> 01</w:t>
      </w:r>
    </w:p>
    <w:p w14:paraId="3E886BC6" w14:textId="4351644B" w:rsidR="005052C9" w:rsidRPr="005052C9" w:rsidRDefault="005052C9" w:rsidP="005052C9">
      <w:pPr>
        <w:ind w:firstLine="0"/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val="en-US" w:eastAsia="ru-RU"/>
        </w:rPr>
      </w:pPr>
      <w:r w:rsidRPr="005900B8"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  <w:t xml:space="preserve">Листов </w:t>
      </w:r>
      <w:r w:rsidR="00221DD0"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  <w:t>7</w:t>
      </w:r>
    </w:p>
    <w:p w14:paraId="129B65F8" w14:textId="77777777" w:rsidR="005052C9" w:rsidRPr="005052C9" w:rsidRDefault="005052C9" w:rsidP="005052C9">
      <w:pPr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6EA3A92B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179DBACE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19141EC5" w14:textId="77777777" w:rsidR="005052C9" w:rsidRPr="005052C9" w:rsidRDefault="005052C9" w:rsidP="005052C9">
      <w:pPr>
        <w:rPr>
          <w:rFonts w:eastAsia="Times New Roman" w:cs="Times New Roman"/>
          <w:bCs/>
          <w:snapToGrid w:val="0"/>
          <w:color w:val="000000"/>
          <w:kern w:val="28"/>
          <w:sz w:val="28"/>
          <w:szCs w:val="28"/>
          <w:lang w:eastAsia="ru-RU"/>
        </w:rPr>
      </w:pPr>
    </w:p>
    <w:p w14:paraId="33ED2C4E" w14:textId="77777777" w:rsidR="005052C9" w:rsidRPr="005052C9" w:rsidRDefault="005052C9" w:rsidP="005052C9">
      <w:pPr>
        <w:rPr>
          <w:rFonts w:eastAsia="Times New Roman" w:cs="Times New Roman"/>
          <w:bCs/>
          <w:snapToGrid w:val="0"/>
          <w:color w:val="000000"/>
          <w:kern w:val="28"/>
          <w:sz w:val="28"/>
          <w:szCs w:val="28"/>
          <w:lang w:eastAsia="ru-RU"/>
        </w:rPr>
      </w:pPr>
    </w:p>
    <w:p w14:paraId="2CC983C7" w14:textId="77777777" w:rsidR="005052C9" w:rsidRPr="005052C9" w:rsidRDefault="005052C9" w:rsidP="005052C9">
      <w:pPr>
        <w:rPr>
          <w:rFonts w:eastAsia="Times New Roman" w:cs="Times New Roman"/>
          <w:bCs/>
          <w:snapToGrid w:val="0"/>
          <w:color w:val="000000"/>
          <w:kern w:val="28"/>
          <w:sz w:val="28"/>
          <w:szCs w:val="28"/>
          <w:lang w:eastAsia="ru-RU"/>
        </w:rPr>
      </w:pPr>
    </w:p>
    <w:p w14:paraId="49D14228" w14:textId="77777777" w:rsidR="005052C9" w:rsidRPr="005052C9" w:rsidRDefault="005052C9" w:rsidP="005052C9">
      <w:pPr>
        <w:rPr>
          <w:rFonts w:eastAsia="Times New Roman" w:cs="Times New Roman"/>
          <w:bCs/>
          <w:snapToGrid w:val="0"/>
          <w:color w:val="000000"/>
          <w:kern w:val="28"/>
          <w:sz w:val="28"/>
          <w:szCs w:val="28"/>
          <w:lang w:eastAsia="ru-RU"/>
        </w:rPr>
      </w:pPr>
    </w:p>
    <w:p w14:paraId="7BE3E2B4" w14:textId="77777777" w:rsidR="005052C9" w:rsidRPr="005052C9" w:rsidRDefault="005052C9" w:rsidP="005052C9">
      <w:pPr>
        <w:rPr>
          <w:rFonts w:eastAsia="Times New Roman" w:cs="Times New Roman"/>
          <w:bCs/>
          <w:snapToGrid w:val="0"/>
          <w:color w:val="000000"/>
          <w:kern w:val="28"/>
          <w:sz w:val="28"/>
          <w:szCs w:val="28"/>
          <w:lang w:eastAsia="ru-RU"/>
        </w:rPr>
      </w:pPr>
    </w:p>
    <w:p w14:paraId="707CFBFD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05DC08A2" w14:textId="77777777" w:rsidR="005052C9" w:rsidRPr="005052C9" w:rsidRDefault="005052C9" w:rsidP="005052C9">
      <w:pPr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6543DBBB" w14:textId="77777777" w:rsidR="005052C9" w:rsidRDefault="005052C9" w:rsidP="005052C9">
      <w:pPr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77518D91" w14:textId="77777777" w:rsidR="005052C9" w:rsidRDefault="005052C9" w:rsidP="005052C9">
      <w:pPr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</w:p>
    <w:p w14:paraId="0EB0DE74" w14:textId="77777777" w:rsidR="005052C9" w:rsidRPr="005052C9" w:rsidRDefault="005052C9" w:rsidP="005052C9">
      <w:pPr>
        <w:jc w:val="center"/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</w:pPr>
      <w:r w:rsidRPr="005052C9">
        <w:rPr>
          <w:rFonts w:eastAsia="Times New Roman" w:cs="Times New Roman"/>
          <w:snapToGrid w:val="0"/>
          <w:color w:val="000000"/>
          <w:kern w:val="28"/>
          <w:sz w:val="28"/>
          <w:szCs w:val="28"/>
          <w:lang w:eastAsia="ru-RU"/>
        </w:rPr>
        <w:t>2019</w:t>
      </w:r>
    </w:p>
    <w:p w14:paraId="3252B579" w14:textId="77777777" w:rsidR="005052C9" w:rsidRDefault="005052C9" w:rsidP="00AC4E5C">
      <w:pPr>
        <w:ind w:firstLine="7371"/>
        <w:jc w:val="left"/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</w:pPr>
      <w:r w:rsidRPr="005052C9">
        <w:rPr>
          <w:rFonts w:eastAsia="Times New Roman" w:cs="Times New Roman"/>
          <w:snapToGrid w:val="0"/>
          <w:kern w:val="28"/>
          <w:sz w:val="28"/>
          <w:szCs w:val="28"/>
          <w:lang w:eastAsia="ru-RU"/>
        </w:rPr>
        <w:t>Литера</w:t>
      </w:r>
    </w:p>
    <w:p w14:paraId="2A08B8AD" w14:textId="77777777" w:rsidR="00B15F9C" w:rsidRPr="005052C9" w:rsidRDefault="004E75FC" w:rsidP="005052C9">
      <w:pPr>
        <w:ind w:firstLine="0"/>
        <w:jc w:val="center"/>
        <w:rPr>
          <w:sz w:val="28"/>
          <w:szCs w:val="28"/>
        </w:rPr>
      </w:pPr>
      <w:r w:rsidRPr="005052C9">
        <w:rPr>
          <w:sz w:val="28"/>
          <w:szCs w:val="28"/>
        </w:rPr>
        <w:lastRenderedPageBreak/>
        <w:t>СОДЕРЖАНИЕ</w:t>
      </w:r>
    </w:p>
    <w:p w14:paraId="2BA196E5" w14:textId="77777777" w:rsidR="004E75FC" w:rsidRPr="004E75FC" w:rsidRDefault="004E75FC" w:rsidP="004E75FC">
      <w:pPr>
        <w:jc w:val="center"/>
      </w:pPr>
    </w:p>
    <w:p w14:paraId="7126A50E" w14:textId="77777777" w:rsidR="00C90D9D" w:rsidRDefault="004E75F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418947" w:history="1">
        <w:r w:rsidR="00C90D9D" w:rsidRPr="006C648A">
          <w:rPr>
            <w:rStyle w:val="a5"/>
            <w:noProof/>
          </w:rPr>
          <w:t>1.</w:t>
        </w:r>
        <w:r w:rsidR="00C90D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D9D" w:rsidRPr="006C648A">
          <w:rPr>
            <w:rStyle w:val="a5"/>
            <w:noProof/>
          </w:rPr>
          <w:t>Назначение ПО LDD2</w:t>
        </w:r>
        <w:r w:rsidR="00C90D9D">
          <w:rPr>
            <w:noProof/>
            <w:webHidden/>
          </w:rPr>
          <w:tab/>
        </w:r>
        <w:r w:rsidR="00C90D9D">
          <w:rPr>
            <w:noProof/>
            <w:webHidden/>
          </w:rPr>
          <w:fldChar w:fldCharType="begin"/>
        </w:r>
        <w:r w:rsidR="00C90D9D">
          <w:rPr>
            <w:noProof/>
            <w:webHidden/>
          </w:rPr>
          <w:instrText xml:space="preserve"> PAGEREF _Toc21418947 \h </w:instrText>
        </w:r>
        <w:r w:rsidR="00C90D9D">
          <w:rPr>
            <w:noProof/>
            <w:webHidden/>
          </w:rPr>
        </w:r>
        <w:r w:rsidR="00C90D9D">
          <w:rPr>
            <w:noProof/>
            <w:webHidden/>
          </w:rPr>
          <w:fldChar w:fldCharType="separate"/>
        </w:r>
        <w:r w:rsidR="00C90D9D">
          <w:rPr>
            <w:noProof/>
            <w:webHidden/>
          </w:rPr>
          <w:t>3</w:t>
        </w:r>
        <w:r w:rsidR="00C90D9D">
          <w:rPr>
            <w:noProof/>
            <w:webHidden/>
          </w:rPr>
          <w:fldChar w:fldCharType="end"/>
        </w:r>
      </w:hyperlink>
    </w:p>
    <w:p w14:paraId="7297106E" w14:textId="77777777" w:rsidR="00C90D9D" w:rsidRDefault="0046068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18948" w:history="1">
        <w:r w:rsidR="00C90D9D" w:rsidRPr="006C648A">
          <w:rPr>
            <w:rStyle w:val="a5"/>
            <w:noProof/>
          </w:rPr>
          <w:t>2.</w:t>
        </w:r>
        <w:r w:rsidR="00C90D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D9D" w:rsidRPr="006C648A">
          <w:rPr>
            <w:rStyle w:val="a5"/>
            <w:noProof/>
          </w:rPr>
          <w:t xml:space="preserve">Настройка и установка ПО </w:t>
        </w:r>
        <w:r w:rsidR="00C90D9D" w:rsidRPr="006C648A">
          <w:rPr>
            <w:rStyle w:val="a5"/>
            <w:noProof/>
            <w:lang w:val="en-US"/>
          </w:rPr>
          <w:t>LDD</w:t>
        </w:r>
        <w:r w:rsidR="00C90D9D" w:rsidRPr="006C648A">
          <w:rPr>
            <w:rStyle w:val="a5"/>
            <w:noProof/>
          </w:rPr>
          <w:t>2</w:t>
        </w:r>
        <w:r w:rsidR="00C90D9D">
          <w:rPr>
            <w:noProof/>
            <w:webHidden/>
          </w:rPr>
          <w:tab/>
        </w:r>
        <w:r w:rsidR="00C90D9D">
          <w:rPr>
            <w:noProof/>
            <w:webHidden/>
          </w:rPr>
          <w:fldChar w:fldCharType="begin"/>
        </w:r>
        <w:r w:rsidR="00C90D9D">
          <w:rPr>
            <w:noProof/>
            <w:webHidden/>
          </w:rPr>
          <w:instrText xml:space="preserve"> PAGEREF _Toc21418948 \h </w:instrText>
        </w:r>
        <w:r w:rsidR="00C90D9D">
          <w:rPr>
            <w:noProof/>
            <w:webHidden/>
          </w:rPr>
        </w:r>
        <w:r w:rsidR="00C90D9D">
          <w:rPr>
            <w:noProof/>
            <w:webHidden/>
          </w:rPr>
          <w:fldChar w:fldCharType="separate"/>
        </w:r>
        <w:r w:rsidR="00C90D9D">
          <w:rPr>
            <w:noProof/>
            <w:webHidden/>
          </w:rPr>
          <w:t>4</w:t>
        </w:r>
        <w:r w:rsidR="00C90D9D">
          <w:rPr>
            <w:noProof/>
            <w:webHidden/>
          </w:rPr>
          <w:fldChar w:fldCharType="end"/>
        </w:r>
      </w:hyperlink>
    </w:p>
    <w:p w14:paraId="285E4007" w14:textId="77777777" w:rsidR="00C73EFD" w:rsidRDefault="004E75FC">
      <w:r>
        <w:fldChar w:fldCharType="end"/>
      </w:r>
      <w:r w:rsidR="00C73EFD">
        <w:br w:type="page"/>
      </w:r>
    </w:p>
    <w:p w14:paraId="42CB0DF5" w14:textId="77777777" w:rsidR="00DD05CD" w:rsidRDefault="00323778" w:rsidP="00B66D97">
      <w:pPr>
        <w:pStyle w:val="1"/>
        <w:numPr>
          <w:ilvl w:val="0"/>
          <w:numId w:val="40"/>
        </w:numPr>
      </w:pPr>
      <w:bookmarkStart w:id="0" w:name="_Toc18677982"/>
      <w:bookmarkStart w:id="1" w:name="_Toc21418947"/>
      <w:r>
        <w:lastRenderedPageBreak/>
        <w:t xml:space="preserve">Назначение </w:t>
      </w:r>
      <w:r w:rsidR="00DD05CD" w:rsidRPr="00C50649">
        <w:t>ПО LDD2</w:t>
      </w:r>
      <w:bookmarkEnd w:id="0"/>
      <w:bookmarkEnd w:id="1"/>
    </w:p>
    <w:p w14:paraId="02E33970" w14:textId="3B6EC172" w:rsidR="00EC106A" w:rsidRPr="00121D15" w:rsidRDefault="00C935FE" w:rsidP="00323778">
      <w:r w:rsidRPr="00121D15">
        <w:t>Программное обеспечение «</w:t>
      </w:r>
      <w:r w:rsidR="00323778" w:rsidRPr="00121D15">
        <w:t>ПО LDD2</w:t>
      </w:r>
      <w:r w:rsidRPr="00121D15">
        <w:t xml:space="preserve">» (далее – ПО </w:t>
      </w:r>
      <w:r w:rsidRPr="00121D15">
        <w:rPr>
          <w:lang w:val="en-US"/>
        </w:rPr>
        <w:t>LDD</w:t>
      </w:r>
      <w:r w:rsidRPr="00121D15">
        <w:t>2)</w:t>
      </w:r>
      <w:r w:rsidR="00323778" w:rsidRPr="00121D15">
        <w:t xml:space="preserve"> предназначен</w:t>
      </w:r>
      <w:r w:rsidR="00053CCB" w:rsidRPr="00121D15">
        <w:t>о</w:t>
      </w:r>
      <w:r w:rsidR="00323778" w:rsidRPr="00121D15">
        <w:t xml:space="preserve"> для </w:t>
      </w:r>
      <w:r w:rsidR="00053CCB" w:rsidRPr="00121D15">
        <w:t xml:space="preserve">обеспечения взаимодействия системы 1 С и системы дистанционного банковского </w:t>
      </w:r>
      <w:r w:rsidR="00902ADC">
        <w:t>обслуживания</w:t>
      </w:r>
      <w:r w:rsidR="00902ADC" w:rsidRPr="00121D15">
        <w:t xml:space="preserve"> </w:t>
      </w:r>
      <w:r w:rsidR="00053CCB" w:rsidRPr="00121D15">
        <w:t xml:space="preserve">(далее – СДБО) в части </w:t>
      </w:r>
      <w:r w:rsidR="00323778" w:rsidRPr="00121D15">
        <w:t>импорта/</w:t>
      </w:r>
      <w:r w:rsidR="00902ADC" w:rsidRPr="00121D15">
        <w:t>подпис</w:t>
      </w:r>
      <w:r w:rsidR="00902ADC">
        <w:t>ания</w:t>
      </w:r>
      <w:r w:rsidR="00902ADC" w:rsidRPr="00121D15">
        <w:t xml:space="preserve"> </w:t>
      </w:r>
      <w:r w:rsidR="00323778" w:rsidRPr="00121D15">
        <w:t>платежных поручений, получения выписки по счетам, а также получения информации о статусе документов</w:t>
      </w:r>
      <w:r w:rsidR="003D3951" w:rsidRPr="00121D15">
        <w:t>.</w:t>
      </w:r>
      <w:r w:rsidR="00323778" w:rsidRPr="00121D15">
        <w:t xml:space="preserve"> </w:t>
      </w:r>
    </w:p>
    <w:p w14:paraId="621F3176" w14:textId="77777777" w:rsidR="00323778" w:rsidRPr="00121D15" w:rsidRDefault="00EC106A" w:rsidP="00323778">
      <w:r w:rsidRPr="00121D15">
        <w:t xml:space="preserve">ПО </w:t>
      </w:r>
      <w:r w:rsidRPr="00121D15">
        <w:rPr>
          <w:lang w:val="en-US"/>
        </w:rPr>
        <w:t>LDD</w:t>
      </w:r>
      <w:r w:rsidRPr="00121D15">
        <w:t xml:space="preserve">2 </w:t>
      </w:r>
      <w:r w:rsidR="00323778" w:rsidRPr="00121D15">
        <w:t>выполняет:</w:t>
      </w:r>
    </w:p>
    <w:p w14:paraId="61B9696A" w14:textId="62718933" w:rsidR="00323778" w:rsidRPr="00121D15" w:rsidRDefault="00323778" w:rsidP="00323778">
      <w:r w:rsidRPr="00121D15">
        <w:t>- взаимодействи</w:t>
      </w:r>
      <w:r w:rsidR="00C67669" w:rsidRPr="00121D15">
        <w:t>е</w:t>
      </w:r>
      <w:r w:rsidRPr="00121D15">
        <w:t xml:space="preserve"> с ПО Авеста</w:t>
      </w:r>
      <w:ins w:id="2" w:author="eshchenko_v" w:date="2020-02-12T14:59:00Z">
        <w:r w:rsidR="00BB6181">
          <w:t xml:space="preserve"> </w:t>
        </w:r>
        <w:r w:rsidR="00BB6181" w:rsidRPr="00BB6181">
          <w:rPr>
            <w:rPrChange w:id="3" w:author="eshchenko_v" w:date="2020-02-12T15:00:00Z">
              <w:rPr>
                <w:lang w:val="en-US"/>
              </w:rPr>
            </w:rPrChange>
          </w:rPr>
          <w:t>(</w:t>
        </w:r>
        <w:r w:rsidR="00BB6181">
          <w:rPr>
            <w:lang w:val="en-US"/>
          </w:rPr>
          <w:t>AvPCM</w:t>
        </w:r>
        <w:r w:rsidR="00BB6181" w:rsidRPr="00BB6181">
          <w:rPr>
            <w:rPrChange w:id="4" w:author="eshchenko_v" w:date="2020-02-12T15:00:00Z">
              <w:rPr>
                <w:lang w:val="en-US"/>
              </w:rPr>
            </w:rPrChange>
          </w:rPr>
          <w:t xml:space="preserve"> –</w:t>
        </w:r>
        <w:r w:rsidR="00BB6181">
          <w:t xml:space="preserve"> персональный менеджер сертификатов</w:t>
        </w:r>
      </w:ins>
      <w:ins w:id="5" w:author="eshchenko_v" w:date="2020-02-12T15:05:00Z">
        <w:r w:rsidR="00460681">
          <w:t xml:space="preserve"> 32</w:t>
        </w:r>
        <w:r w:rsidR="00460681">
          <w:rPr>
            <w:lang w:val="en-US"/>
          </w:rPr>
          <w:t>bit</w:t>
        </w:r>
      </w:ins>
      <w:ins w:id="6" w:author="eshchenko_v" w:date="2020-02-12T14:59:00Z">
        <w:r w:rsidR="00BB6181" w:rsidRPr="00BB6181">
          <w:rPr>
            <w:rPrChange w:id="7" w:author="eshchenko_v" w:date="2020-02-12T15:00:00Z">
              <w:rPr>
                <w:lang w:val="en-US"/>
              </w:rPr>
            </w:rPrChange>
          </w:rPr>
          <w:t>)</w:t>
        </w:r>
      </w:ins>
      <w:r w:rsidRPr="00121D15">
        <w:t>;</w:t>
      </w:r>
    </w:p>
    <w:p w14:paraId="210DE76B" w14:textId="77777777" w:rsidR="00323778" w:rsidRPr="00121D15" w:rsidRDefault="00C67669" w:rsidP="00323778">
      <w:r w:rsidRPr="00121D15">
        <w:t>- аутентификацию</w:t>
      </w:r>
      <w:r w:rsidR="00B53555" w:rsidRPr="00121D15">
        <w:t xml:space="preserve"> клиентов с помощью ЭЦП (Авест</w:t>
      </w:r>
      <w:r w:rsidR="00323778" w:rsidRPr="00121D15">
        <w:t>);</w:t>
      </w:r>
    </w:p>
    <w:p w14:paraId="2D73BA88" w14:textId="77777777" w:rsidR="00323778" w:rsidRPr="00121D15" w:rsidRDefault="00323778" w:rsidP="00323778">
      <w:r w:rsidRPr="00121D15">
        <w:t>- подпись документов с помощью ЭЦП (Авест);</w:t>
      </w:r>
    </w:p>
    <w:p w14:paraId="4BC7B1E5" w14:textId="77777777" w:rsidR="00323778" w:rsidRPr="00121D15" w:rsidRDefault="00323778" w:rsidP="00323778">
      <w:r w:rsidRPr="00121D15">
        <w:t xml:space="preserve">- взаимодействие с веб-серверами </w:t>
      </w:r>
      <w:r w:rsidR="00053CCB" w:rsidRPr="00121D15">
        <w:t>С</w:t>
      </w:r>
      <w:r w:rsidRPr="00121D15">
        <w:t>ДБО и SSO по протоколу https для получения и передачи информации;</w:t>
      </w:r>
    </w:p>
    <w:p w14:paraId="47008AC3" w14:textId="77777777" w:rsidR="00323778" w:rsidRDefault="00323778" w:rsidP="00323778">
      <w:r w:rsidRPr="00121D15">
        <w:t>- логирование</w:t>
      </w:r>
      <w:r w:rsidR="00053CCB" w:rsidRPr="00121D15">
        <w:t xml:space="preserve"> вызовов функций взаимодействия</w:t>
      </w:r>
      <w:r w:rsidRPr="00121D15">
        <w:t>.</w:t>
      </w:r>
    </w:p>
    <w:p w14:paraId="7AD83C3E" w14:textId="02A69883" w:rsidR="00C90D9D" w:rsidRPr="00C90D9D" w:rsidRDefault="00087B78" w:rsidP="00323778">
      <w:r w:rsidRPr="00087B78">
        <w:t>В</w:t>
      </w:r>
      <w:r w:rsidR="00C90D9D" w:rsidRPr="00087B78">
        <w:t>ызов функций</w:t>
      </w:r>
      <w:r w:rsidR="00C90D9D">
        <w:t xml:space="preserve"> приведен в документе «ПО </w:t>
      </w:r>
      <w:r w:rsidR="00C90D9D">
        <w:rPr>
          <w:lang w:val="en-US"/>
        </w:rPr>
        <w:t>LDD</w:t>
      </w:r>
      <w:r w:rsidR="00C90D9D" w:rsidRPr="00C90D9D">
        <w:t xml:space="preserve">2. </w:t>
      </w:r>
      <w:r w:rsidR="00C90D9D">
        <w:t xml:space="preserve">Руководство пользователя» </w:t>
      </w:r>
      <w:r w:rsidR="00C90D9D">
        <w:rPr>
          <w:lang w:val="en-US"/>
        </w:rPr>
        <w:t>BY</w:t>
      </w:r>
      <w:r w:rsidR="00C90D9D" w:rsidRPr="00087B78">
        <w:t>/112</w:t>
      </w:r>
      <w:r w:rsidR="00C90D9D">
        <w:t>.РТКН.50006-02 95 01.</w:t>
      </w:r>
    </w:p>
    <w:p w14:paraId="548C1BD2" w14:textId="77777777" w:rsidR="00FC30F8" w:rsidRDefault="00FC30F8" w:rsidP="00C50649">
      <w:pPr>
        <w:pStyle w:val="af0"/>
      </w:pPr>
    </w:p>
    <w:p w14:paraId="1E142686" w14:textId="77777777" w:rsidR="00265D0A" w:rsidRDefault="00265D0A">
      <w:pPr>
        <w:spacing w:after="160" w:line="259" w:lineRule="auto"/>
        <w:ind w:firstLine="0"/>
        <w:jc w:val="left"/>
        <w:rPr>
          <w:rFonts w:eastAsiaTheme="majorEastAsia" w:cstheme="majorBidi"/>
          <w:caps/>
          <w:sz w:val="28"/>
          <w:szCs w:val="32"/>
        </w:rPr>
      </w:pPr>
      <w:bookmarkStart w:id="8" w:name="_Toc18677983"/>
      <w:r>
        <w:br w:type="page"/>
      </w:r>
    </w:p>
    <w:p w14:paraId="0616B75A" w14:textId="15B0A8C0" w:rsidR="00746DF0" w:rsidRPr="005900B8" w:rsidRDefault="00F24BEE" w:rsidP="00B66D97">
      <w:pPr>
        <w:pStyle w:val="1"/>
        <w:numPr>
          <w:ilvl w:val="0"/>
          <w:numId w:val="40"/>
        </w:numPr>
      </w:pPr>
      <w:bookmarkStart w:id="9" w:name="_Toc21418948"/>
      <w:r w:rsidRPr="005900B8">
        <w:lastRenderedPageBreak/>
        <w:t>установка</w:t>
      </w:r>
      <w:r w:rsidR="00FC30F8" w:rsidRPr="005900B8">
        <w:t xml:space="preserve"> ПО</w:t>
      </w:r>
      <w:bookmarkEnd w:id="8"/>
      <w:r w:rsidR="00265D0A" w:rsidRPr="005900B8">
        <w:t xml:space="preserve"> </w:t>
      </w:r>
      <w:r w:rsidR="00265D0A" w:rsidRPr="005900B8">
        <w:rPr>
          <w:lang w:val="en-US"/>
        </w:rPr>
        <w:t>LDD</w:t>
      </w:r>
      <w:r w:rsidR="00265D0A" w:rsidRPr="005900B8">
        <w:t>2</w:t>
      </w:r>
      <w:bookmarkEnd w:id="9"/>
    </w:p>
    <w:p w14:paraId="3084B4EA" w14:textId="77777777" w:rsidR="005052C9" w:rsidRPr="00121D15" w:rsidRDefault="005052C9">
      <w:r w:rsidRPr="00121D15">
        <w:t>Д</w:t>
      </w:r>
      <w:r w:rsidR="00901705" w:rsidRPr="00121D15">
        <w:t xml:space="preserve">ля функционирования </w:t>
      </w:r>
      <w:r w:rsidR="000B686D" w:rsidRPr="00121D15">
        <w:t xml:space="preserve">ПО </w:t>
      </w:r>
      <w:r w:rsidR="00901705" w:rsidRPr="00121D15">
        <w:rPr>
          <w:lang w:val="en-US"/>
        </w:rPr>
        <w:t>LDD</w:t>
      </w:r>
      <w:r w:rsidR="00901705" w:rsidRPr="00121D15">
        <w:t>2</w:t>
      </w:r>
      <w:r w:rsidRPr="00121D15">
        <w:t xml:space="preserve"> требуется персональный компьютер с установленным программным обеспечением:</w:t>
      </w:r>
    </w:p>
    <w:p w14:paraId="6E1D37D7" w14:textId="77777777" w:rsidR="00180A3A" w:rsidRPr="00121D15" w:rsidRDefault="005052C9">
      <w:r w:rsidRPr="00121D15">
        <w:t xml:space="preserve">– </w:t>
      </w:r>
      <w:r w:rsidR="00180A3A" w:rsidRPr="00121D15">
        <w:t xml:space="preserve">ОС семейства </w:t>
      </w:r>
      <w:r w:rsidR="00180A3A" w:rsidRPr="00121D15">
        <w:rPr>
          <w:lang w:val="en-US"/>
        </w:rPr>
        <w:t>Windows</w:t>
      </w:r>
      <w:r w:rsidR="00382E95" w:rsidRPr="00121D15">
        <w:t>,</w:t>
      </w:r>
      <w:r w:rsidR="00180A3A" w:rsidRPr="00121D15">
        <w:t xml:space="preserve"> начиная с </w:t>
      </w:r>
      <w:r w:rsidR="00180A3A" w:rsidRPr="00121D15">
        <w:rPr>
          <w:lang w:val="en-US"/>
        </w:rPr>
        <w:t>Windows</w:t>
      </w:r>
      <w:r w:rsidR="00180A3A" w:rsidRPr="00121D15">
        <w:t xml:space="preserve"> </w:t>
      </w:r>
      <w:r w:rsidR="00180A3A" w:rsidRPr="00121D15">
        <w:rPr>
          <w:lang w:val="en-US"/>
        </w:rPr>
        <w:t>Vista</w:t>
      </w:r>
      <w:r w:rsidRPr="00121D15">
        <w:t xml:space="preserve"> и выше;</w:t>
      </w:r>
    </w:p>
    <w:p w14:paraId="71F43434" w14:textId="38A959C5" w:rsidR="005052C9" w:rsidRPr="00121D15" w:rsidRDefault="005052C9">
      <w:r w:rsidRPr="00121D15">
        <w:t>– 1С</w:t>
      </w:r>
      <w:ins w:id="10" w:author="eshchenko_v" w:date="2020-02-12T15:00:00Z">
        <w:r w:rsidR="00BB6181" w:rsidRPr="00BB6181">
          <w:rPr>
            <w:rPrChange w:id="11" w:author="eshchenko_v" w:date="2020-02-12T15:00:00Z">
              <w:rPr>
                <w:lang w:val="en-US"/>
              </w:rPr>
            </w:rPrChange>
          </w:rPr>
          <w:t xml:space="preserve"> клиент</w:t>
        </w:r>
        <w:r w:rsidR="00BB6181">
          <w:t xml:space="preserve"> 32</w:t>
        </w:r>
        <w:r w:rsidR="00BB6181">
          <w:rPr>
            <w:lang w:val="en-US"/>
          </w:rPr>
          <w:t>bit</w:t>
        </w:r>
      </w:ins>
      <w:ins w:id="12" w:author="eshchenko_v" w:date="2020-02-12T15:05:00Z">
        <w:r w:rsidR="00460681">
          <w:t>,</w:t>
        </w:r>
      </w:ins>
      <w:bookmarkStart w:id="13" w:name="_GoBack"/>
      <w:bookmarkEnd w:id="13"/>
      <w:r w:rsidRPr="00121D15">
        <w:t xml:space="preserve"> версии </w:t>
      </w:r>
      <w:r w:rsidRPr="00121D15">
        <w:rPr>
          <w:lang w:val="en-US"/>
        </w:rPr>
        <w:t>v</w:t>
      </w:r>
      <w:r w:rsidRPr="00121D15">
        <w:t>.7.7</w:t>
      </w:r>
      <w:r w:rsidR="00B53555" w:rsidRPr="00121D15">
        <w:t xml:space="preserve"> и выше</w:t>
      </w:r>
      <w:r w:rsidRPr="00121D15">
        <w:t>.</w:t>
      </w:r>
    </w:p>
    <w:p w14:paraId="792C33F6" w14:textId="253CDFB7" w:rsidR="00265D0A" w:rsidRPr="00265D0A" w:rsidRDefault="00C51D4E" w:rsidP="00727BD8">
      <w:r>
        <w:t xml:space="preserve">Для </w:t>
      </w:r>
      <w:r w:rsidR="00087B78">
        <w:t xml:space="preserve">установки </w:t>
      </w:r>
      <w:r>
        <w:t xml:space="preserve">ПО </w:t>
      </w:r>
      <w:r>
        <w:rPr>
          <w:lang w:val="en-US"/>
        </w:rPr>
        <w:t>LDD</w:t>
      </w:r>
      <w:r w:rsidRPr="00C51D4E">
        <w:t xml:space="preserve">2 </w:t>
      </w:r>
      <w:r w:rsidR="00221DD0">
        <w:t>следует скачать «</w:t>
      </w:r>
      <w:r w:rsidR="00221DD0" w:rsidRPr="00D47229">
        <w:rPr>
          <w:lang w:val="en-US"/>
        </w:rPr>
        <w:t>LDD</w:t>
      </w:r>
      <w:r w:rsidR="00221DD0" w:rsidRPr="00087B78">
        <w:t>2</w:t>
      </w:r>
      <w:r w:rsidR="00221DD0" w:rsidRPr="00D47229">
        <w:rPr>
          <w:lang w:val="en-US"/>
        </w:rPr>
        <w:t>Installer</w:t>
      </w:r>
      <w:r w:rsidR="00221DD0">
        <w:t>.</w:t>
      </w:r>
      <w:r w:rsidR="00221DD0">
        <w:rPr>
          <w:lang w:val="en-US"/>
        </w:rPr>
        <w:t>zip</w:t>
      </w:r>
      <w:r w:rsidR="00221DD0">
        <w:t>» с сайта</w:t>
      </w:r>
      <w:r w:rsidR="00221DD0" w:rsidRPr="00221DD0">
        <w:t xml:space="preserve">, </w:t>
      </w:r>
      <w:r w:rsidR="00221DD0">
        <w:t xml:space="preserve">распаковать его и </w:t>
      </w:r>
      <w:r w:rsidR="00087B78">
        <w:t>з</w:t>
      </w:r>
      <w:r w:rsidR="001E27E9" w:rsidRPr="001E27E9">
        <w:t>апус</w:t>
      </w:r>
      <w:r w:rsidR="00087B78">
        <w:t>тить</w:t>
      </w:r>
      <w:r w:rsidR="001E27E9" w:rsidRPr="00087B78">
        <w:t xml:space="preserve"> </w:t>
      </w:r>
      <w:r w:rsidR="001E27E9" w:rsidRPr="001E27E9">
        <w:t>файл</w:t>
      </w:r>
      <w:r w:rsidR="001E27E9" w:rsidRPr="00087B78">
        <w:t xml:space="preserve"> </w:t>
      </w:r>
      <w:r w:rsidR="00221DD0">
        <w:t>«</w:t>
      </w:r>
      <w:r w:rsidR="001E27E9" w:rsidRPr="00265D0A">
        <w:rPr>
          <w:lang w:val="en-US"/>
        </w:rPr>
        <w:t>setup</w:t>
      </w:r>
      <w:r w:rsidR="001E27E9" w:rsidRPr="00087B78">
        <w:t>.</w:t>
      </w:r>
      <w:r w:rsidR="001E27E9" w:rsidRPr="00265D0A">
        <w:rPr>
          <w:lang w:val="en-US"/>
        </w:rPr>
        <w:t>exe</w:t>
      </w:r>
      <w:r w:rsidR="00221DD0">
        <w:t>»</w:t>
      </w:r>
      <w:r w:rsidR="001E27E9" w:rsidRPr="00087B78">
        <w:t xml:space="preserve">. </w:t>
      </w:r>
      <w:r w:rsidR="00265D0A">
        <w:t>Файл</w:t>
      </w:r>
      <w:r w:rsidR="001E27E9">
        <w:t xml:space="preserve"> </w:t>
      </w:r>
      <w:r w:rsidR="00221DD0">
        <w:t>«</w:t>
      </w:r>
      <w:r w:rsidR="001E27E9" w:rsidRPr="00265D0A">
        <w:rPr>
          <w:lang w:val="en-US"/>
        </w:rPr>
        <w:t>setup</w:t>
      </w:r>
      <w:r w:rsidR="001E27E9" w:rsidRPr="001E27E9">
        <w:t>.</w:t>
      </w:r>
      <w:r w:rsidR="001E27E9" w:rsidRPr="00265D0A">
        <w:rPr>
          <w:lang w:val="en-US"/>
        </w:rPr>
        <w:t>exe</w:t>
      </w:r>
      <w:r w:rsidR="00221DD0">
        <w:t>»</w:t>
      </w:r>
      <w:r w:rsidR="001E27E9">
        <w:t xml:space="preserve"> производит проверку совместимости системы </w:t>
      </w:r>
      <w:r w:rsidR="00265D0A">
        <w:t>1</w:t>
      </w:r>
      <w:r w:rsidR="00265D0A">
        <w:rPr>
          <w:lang w:val="en-US"/>
        </w:rPr>
        <w:t>C</w:t>
      </w:r>
      <w:r w:rsidR="00265D0A" w:rsidRPr="00265D0A">
        <w:t xml:space="preserve"> </w:t>
      </w:r>
      <w:r w:rsidR="001E27E9">
        <w:t>и при отсутствии необходимого</w:t>
      </w:r>
      <w:r w:rsidR="009C3000" w:rsidRPr="009C3000">
        <w:t xml:space="preserve"> </w:t>
      </w:r>
      <w:r w:rsidR="009C3000" w:rsidRPr="0005058B">
        <w:t>компонента</w:t>
      </w:r>
      <w:r w:rsidR="001E27E9">
        <w:t xml:space="preserve"> </w:t>
      </w:r>
      <w:r w:rsidR="001E27E9" w:rsidRPr="001E27E9">
        <w:t>DotNetFX</w:t>
      </w:r>
      <w:r w:rsidR="0005058B">
        <w:t xml:space="preserve"> версии </w:t>
      </w:r>
      <w:r w:rsidR="001E27E9" w:rsidRPr="001E27E9">
        <w:t>4</w:t>
      </w:r>
      <w:r w:rsidR="0005058B">
        <w:t>.</w:t>
      </w:r>
      <w:r w:rsidR="001E27E9" w:rsidRPr="001E27E9">
        <w:t>6</w:t>
      </w:r>
      <w:r w:rsidR="0005058B">
        <w:t>,</w:t>
      </w:r>
      <w:r w:rsidR="001E27E9">
        <w:t xml:space="preserve"> производит его установку из папки</w:t>
      </w:r>
      <w:r w:rsidR="0005058B">
        <w:t xml:space="preserve"> «</w:t>
      </w:r>
      <w:r w:rsidR="00F5660B">
        <w:t>DotNetFX46</w:t>
      </w:r>
      <w:r w:rsidR="0005058B">
        <w:t>»</w:t>
      </w:r>
      <w:r w:rsidR="00265D0A">
        <w:t>.</w:t>
      </w:r>
    </w:p>
    <w:p w14:paraId="2FD24A0C" w14:textId="77777777" w:rsidR="001E27E9" w:rsidRPr="00AF6DC5" w:rsidRDefault="00265D0A" w:rsidP="00265D0A">
      <w:pPr>
        <w:rPr>
          <w:b/>
          <w:i/>
        </w:rPr>
      </w:pPr>
      <w:r w:rsidRPr="00AF6DC5">
        <w:rPr>
          <w:b/>
          <w:i/>
        </w:rPr>
        <w:t>При запуске</w:t>
      </w:r>
      <w:r w:rsidR="001E27E9" w:rsidRPr="00AF6DC5">
        <w:rPr>
          <w:b/>
          <w:i/>
        </w:rPr>
        <w:t xml:space="preserve"> </w:t>
      </w:r>
      <w:r w:rsidR="006B1C49" w:rsidRPr="00AF6DC5">
        <w:rPr>
          <w:b/>
          <w:i/>
        </w:rPr>
        <w:t>файла «AxLDD2Installer.msi</w:t>
      </w:r>
      <w:r w:rsidR="00C67669" w:rsidRPr="00AF6DC5">
        <w:rPr>
          <w:b/>
          <w:i/>
        </w:rPr>
        <w:t>»</w:t>
      </w:r>
      <w:r w:rsidR="006B1C49" w:rsidRPr="00AF6DC5">
        <w:rPr>
          <w:b/>
          <w:i/>
        </w:rPr>
        <w:t xml:space="preserve"> </w:t>
      </w:r>
      <w:r w:rsidR="001E27E9" w:rsidRPr="00AF6DC5">
        <w:rPr>
          <w:b/>
          <w:i/>
        </w:rPr>
        <w:t xml:space="preserve">производится </w:t>
      </w:r>
      <w:r w:rsidR="00AF6DC5">
        <w:rPr>
          <w:b/>
          <w:i/>
        </w:rPr>
        <w:t xml:space="preserve">только </w:t>
      </w:r>
      <w:r w:rsidR="001E27E9" w:rsidRPr="00AF6DC5">
        <w:rPr>
          <w:b/>
          <w:i/>
        </w:rPr>
        <w:t>проверка «</w:t>
      </w:r>
      <w:r w:rsidR="00F5660B" w:rsidRPr="00AF6DC5">
        <w:rPr>
          <w:b/>
          <w:i/>
        </w:rPr>
        <w:t>DotNetFX46</w:t>
      </w:r>
      <w:r w:rsidR="001E27E9" w:rsidRPr="00AF6DC5">
        <w:rPr>
          <w:b/>
          <w:i/>
        </w:rPr>
        <w:t xml:space="preserve">» и при отсутствии установленного компонента высвечивается сообщение и предлагается перейти и скачать ПО с сайта </w:t>
      </w:r>
      <w:r w:rsidR="001E27E9" w:rsidRPr="00AF6DC5">
        <w:rPr>
          <w:b/>
          <w:i/>
          <w:lang w:val="en-US"/>
        </w:rPr>
        <w:t>Microsoft</w:t>
      </w:r>
      <w:r w:rsidR="001E27E9" w:rsidRPr="00AF6DC5">
        <w:rPr>
          <w:b/>
          <w:i/>
        </w:rPr>
        <w:t>.</w:t>
      </w:r>
    </w:p>
    <w:p w14:paraId="316F7492" w14:textId="77777777" w:rsidR="00BF6643" w:rsidRPr="00C90D9D" w:rsidRDefault="00C90D9D">
      <w:r>
        <w:t xml:space="preserve">На рис. </w:t>
      </w:r>
      <w:r>
        <w:fldChar w:fldCharType="begin"/>
      </w:r>
      <w:r>
        <w:instrText xml:space="preserve"> REF _Ref21418648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21418665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приведены экранные формы установки ПО </w:t>
      </w:r>
      <w:r>
        <w:rPr>
          <w:lang w:val="en-US"/>
        </w:rPr>
        <w:t>LDD</w:t>
      </w:r>
      <w:r w:rsidRPr="00C90D9D">
        <w:t>2.</w:t>
      </w:r>
      <w:r>
        <w:t xml:space="preserve"> В результате выполненных действий ПО </w:t>
      </w:r>
      <w:r>
        <w:rPr>
          <w:lang w:val="en-US"/>
        </w:rPr>
        <w:t>LDD</w:t>
      </w:r>
      <w:r w:rsidRPr="00C90D9D">
        <w:t xml:space="preserve">2 </w:t>
      </w:r>
      <w:r>
        <w:t xml:space="preserve">установлено в каталог, заданный в поле «Папка» (см. рис. </w:t>
      </w:r>
      <w:r>
        <w:fldChar w:fldCharType="begin"/>
      </w:r>
      <w:r>
        <w:instrText xml:space="preserve"> REF _Ref21418876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). </w:t>
      </w:r>
    </w:p>
    <w:p w14:paraId="1BD7C016" w14:textId="77777777" w:rsidR="00C90D9D" w:rsidRDefault="00C90D9D" w:rsidP="00C90D9D">
      <w:pPr>
        <w:pStyle w:val="af0"/>
      </w:pPr>
      <w:r>
        <w:rPr>
          <w:noProof/>
          <w:lang w:eastAsia="ru-RU"/>
        </w:rPr>
        <w:drawing>
          <wp:inline distT="0" distB="0" distL="0" distR="0" wp14:anchorId="63001745" wp14:editId="158997BF">
            <wp:extent cx="3990103" cy="3305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4877" cy="33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C490" w14:textId="77777777" w:rsidR="00C90D9D" w:rsidRDefault="00C90D9D" w:rsidP="00C90D9D">
      <w:pPr>
        <w:pStyle w:val="af0"/>
      </w:pPr>
      <w:r>
        <w:t xml:space="preserve">Рис. </w:t>
      </w:r>
      <w:r w:rsidR="00727BD8">
        <w:rPr>
          <w:noProof/>
        </w:rPr>
        <w:fldChar w:fldCharType="begin"/>
      </w:r>
      <w:r w:rsidR="00727BD8">
        <w:rPr>
          <w:noProof/>
        </w:rPr>
        <w:instrText xml:space="preserve"> SEQ Рис. \* ARABIC </w:instrText>
      </w:r>
      <w:r w:rsidR="00727BD8">
        <w:rPr>
          <w:noProof/>
        </w:rPr>
        <w:fldChar w:fldCharType="separate"/>
      </w:r>
      <w:bookmarkStart w:id="14" w:name="_Ref21418648"/>
      <w:r>
        <w:rPr>
          <w:noProof/>
        </w:rPr>
        <w:t>1</w:t>
      </w:r>
      <w:bookmarkEnd w:id="14"/>
      <w:r w:rsidR="00727BD8">
        <w:rPr>
          <w:noProof/>
        </w:rPr>
        <w:fldChar w:fldCharType="end"/>
      </w:r>
    </w:p>
    <w:p w14:paraId="35B1A779" w14:textId="77777777" w:rsidR="00C90D9D" w:rsidRPr="00C90D9D" w:rsidRDefault="00C90D9D" w:rsidP="00C90D9D"/>
    <w:p w14:paraId="7B729AA8" w14:textId="77777777" w:rsidR="00C90D9D" w:rsidRDefault="00C90D9D" w:rsidP="00C90D9D">
      <w:pPr>
        <w:pStyle w:val="af0"/>
      </w:pPr>
      <w:r>
        <w:rPr>
          <w:noProof/>
          <w:lang w:eastAsia="ru-RU"/>
        </w:rPr>
        <w:lastRenderedPageBreak/>
        <w:drawing>
          <wp:inline distT="0" distB="0" distL="0" distR="0" wp14:anchorId="5A8F4085" wp14:editId="44AB08C1">
            <wp:extent cx="4170851" cy="34290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227" cy="34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06BB" w14:textId="77777777" w:rsidR="00C90D9D" w:rsidRDefault="00C90D9D" w:rsidP="00C90D9D">
      <w:pPr>
        <w:pStyle w:val="af0"/>
      </w:pPr>
      <w:r>
        <w:t xml:space="preserve">Рис. </w:t>
      </w:r>
      <w:r w:rsidR="00727BD8">
        <w:rPr>
          <w:noProof/>
        </w:rPr>
        <w:fldChar w:fldCharType="begin"/>
      </w:r>
      <w:r w:rsidR="00727BD8">
        <w:rPr>
          <w:noProof/>
        </w:rPr>
        <w:instrText xml:space="preserve"> SEQ Рис. \* ARABIC </w:instrText>
      </w:r>
      <w:r w:rsidR="00727BD8">
        <w:rPr>
          <w:noProof/>
        </w:rPr>
        <w:fldChar w:fldCharType="separate"/>
      </w:r>
      <w:bookmarkStart w:id="15" w:name="_Ref21418876"/>
      <w:r>
        <w:rPr>
          <w:noProof/>
        </w:rPr>
        <w:t>2</w:t>
      </w:r>
      <w:bookmarkEnd w:id="15"/>
      <w:r w:rsidR="00727BD8">
        <w:rPr>
          <w:noProof/>
        </w:rPr>
        <w:fldChar w:fldCharType="end"/>
      </w:r>
    </w:p>
    <w:p w14:paraId="0DA31CC3" w14:textId="77777777" w:rsidR="00C90D9D" w:rsidRDefault="00C90D9D"/>
    <w:p w14:paraId="45931CD0" w14:textId="77777777" w:rsidR="00C90D9D" w:rsidRDefault="00C90D9D" w:rsidP="00C90D9D">
      <w:pPr>
        <w:pStyle w:val="af0"/>
      </w:pPr>
      <w:r>
        <w:rPr>
          <w:noProof/>
          <w:lang w:eastAsia="ru-RU"/>
        </w:rPr>
        <w:drawing>
          <wp:inline distT="0" distB="0" distL="0" distR="0" wp14:anchorId="707BB72A" wp14:editId="552ECB68">
            <wp:extent cx="4046883" cy="3324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022" cy="332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557" w14:textId="77777777" w:rsidR="00C90D9D" w:rsidRDefault="00C90D9D" w:rsidP="00C90D9D">
      <w:pPr>
        <w:pStyle w:val="af0"/>
      </w:pPr>
      <w:r>
        <w:t xml:space="preserve">Рис. </w:t>
      </w:r>
      <w:r w:rsidR="00727BD8">
        <w:rPr>
          <w:noProof/>
        </w:rPr>
        <w:fldChar w:fldCharType="begin"/>
      </w:r>
      <w:r w:rsidR="00727BD8">
        <w:rPr>
          <w:noProof/>
        </w:rPr>
        <w:instrText xml:space="preserve"> SEQ Рис. \* ARABIC </w:instrText>
      </w:r>
      <w:r w:rsidR="00727BD8">
        <w:rPr>
          <w:noProof/>
        </w:rPr>
        <w:fldChar w:fldCharType="separate"/>
      </w:r>
      <w:r>
        <w:rPr>
          <w:noProof/>
        </w:rPr>
        <w:t>3</w:t>
      </w:r>
      <w:r w:rsidR="00727BD8">
        <w:rPr>
          <w:noProof/>
        </w:rPr>
        <w:fldChar w:fldCharType="end"/>
      </w:r>
    </w:p>
    <w:p w14:paraId="213642EA" w14:textId="77777777" w:rsidR="00C90D9D" w:rsidRDefault="00C90D9D"/>
    <w:p w14:paraId="39B1C959" w14:textId="77777777" w:rsidR="00C90D9D" w:rsidRDefault="00C90D9D" w:rsidP="00C90D9D">
      <w:pPr>
        <w:pStyle w:val="af0"/>
      </w:pPr>
      <w:r>
        <w:rPr>
          <w:noProof/>
          <w:lang w:eastAsia="ru-RU"/>
        </w:rPr>
        <w:lastRenderedPageBreak/>
        <w:drawing>
          <wp:inline distT="0" distB="0" distL="0" distR="0" wp14:anchorId="7F3E2613" wp14:editId="0E47AA2E">
            <wp:extent cx="3939590" cy="32480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676" cy="32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39F7" w14:textId="77777777" w:rsidR="00C90D9D" w:rsidRDefault="00C90D9D" w:rsidP="00C90D9D">
      <w:pPr>
        <w:pStyle w:val="af0"/>
      </w:pPr>
      <w:r>
        <w:t xml:space="preserve">Рис. </w:t>
      </w:r>
      <w:r w:rsidR="00727BD8">
        <w:rPr>
          <w:noProof/>
        </w:rPr>
        <w:fldChar w:fldCharType="begin"/>
      </w:r>
      <w:r w:rsidR="00727BD8">
        <w:rPr>
          <w:noProof/>
        </w:rPr>
        <w:instrText xml:space="preserve"> SEQ Рис. \* ARABIC </w:instrText>
      </w:r>
      <w:r w:rsidR="00727BD8">
        <w:rPr>
          <w:noProof/>
        </w:rPr>
        <w:fldChar w:fldCharType="separate"/>
      </w:r>
      <w:r>
        <w:rPr>
          <w:noProof/>
        </w:rPr>
        <w:t>4</w:t>
      </w:r>
      <w:r w:rsidR="00727BD8">
        <w:rPr>
          <w:noProof/>
        </w:rPr>
        <w:fldChar w:fldCharType="end"/>
      </w:r>
    </w:p>
    <w:p w14:paraId="5C6AA261" w14:textId="77777777" w:rsidR="00C90D9D" w:rsidRDefault="00C90D9D"/>
    <w:p w14:paraId="01E44194" w14:textId="77777777" w:rsidR="00C90D9D" w:rsidRDefault="00C90D9D" w:rsidP="00C90D9D">
      <w:pPr>
        <w:pStyle w:val="af0"/>
      </w:pPr>
      <w:r>
        <w:rPr>
          <w:noProof/>
          <w:lang w:eastAsia="ru-RU"/>
        </w:rPr>
        <w:drawing>
          <wp:inline distT="0" distB="0" distL="0" distR="0" wp14:anchorId="6E58632D" wp14:editId="4FE1A597">
            <wp:extent cx="4002979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677" cy="32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722E" w14:textId="77777777" w:rsidR="00C90D9D" w:rsidRPr="00C90D9D" w:rsidRDefault="00C90D9D" w:rsidP="00C90D9D">
      <w:pPr>
        <w:pStyle w:val="af0"/>
      </w:pPr>
      <w:r>
        <w:t xml:space="preserve">Рис. </w:t>
      </w:r>
      <w:r w:rsidR="00727BD8">
        <w:rPr>
          <w:noProof/>
        </w:rPr>
        <w:fldChar w:fldCharType="begin"/>
      </w:r>
      <w:r w:rsidR="00727BD8">
        <w:rPr>
          <w:noProof/>
        </w:rPr>
        <w:instrText xml:space="preserve"> SEQ Рис. \* ARABIC </w:instrText>
      </w:r>
      <w:r w:rsidR="00727BD8">
        <w:rPr>
          <w:noProof/>
        </w:rPr>
        <w:fldChar w:fldCharType="separate"/>
      </w:r>
      <w:bookmarkStart w:id="16" w:name="_Ref21418665"/>
      <w:r>
        <w:rPr>
          <w:noProof/>
        </w:rPr>
        <w:t>5</w:t>
      </w:r>
      <w:bookmarkEnd w:id="16"/>
      <w:r w:rsidR="00727BD8">
        <w:rPr>
          <w:noProof/>
        </w:rPr>
        <w:fldChar w:fldCharType="end"/>
      </w:r>
    </w:p>
    <w:p w14:paraId="218D1705" w14:textId="77777777" w:rsidR="00265D0A" w:rsidRDefault="00265D0A">
      <w:pPr>
        <w:spacing w:after="160" w:line="259" w:lineRule="auto"/>
        <w:ind w:firstLine="0"/>
        <w:jc w:val="left"/>
        <w:rPr>
          <w:rFonts w:eastAsiaTheme="majorEastAsia" w:cstheme="majorBidi"/>
          <w:caps/>
          <w:sz w:val="28"/>
          <w:szCs w:val="32"/>
        </w:rPr>
      </w:pPr>
      <w:bookmarkStart w:id="17" w:name="_Toc18677984"/>
      <w:r>
        <w:br w:type="page"/>
      </w:r>
    </w:p>
    <w:bookmarkEnd w:id="17"/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67669" w:rsidRPr="00C67669" w14:paraId="1DE22A77" w14:textId="77777777" w:rsidTr="00C67669">
        <w:trPr>
          <w:trHeight w:val="567"/>
        </w:trPr>
        <w:tc>
          <w:tcPr>
            <w:tcW w:w="10491" w:type="dxa"/>
            <w:gridSpan w:val="10"/>
          </w:tcPr>
          <w:p w14:paraId="3CB8F029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  <w:lastRenderedPageBreak/>
              <w:br w:type="page"/>
            </w:r>
            <w:r w:rsidRPr="00C67669"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  <w:br w:type="page"/>
            </w:r>
            <w:r w:rsidRPr="00C67669"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  <w:br w:type="page"/>
              <w:t>Лист регистрации изменений</w:t>
            </w:r>
          </w:p>
        </w:tc>
      </w:tr>
      <w:tr w:rsidR="00C67669" w:rsidRPr="00C67669" w14:paraId="5D6C8636" w14:textId="77777777" w:rsidTr="00C67669">
        <w:trPr>
          <w:trHeight w:val="284"/>
        </w:trPr>
        <w:tc>
          <w:tcPr>
            <w:tcW w:w="4990" w:type="dxa"/>
            <w:gridSpan w:val="5"/>
          </w:tcPr>
          <w:p w14:paraId="0883DB58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val="en-US"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 xml:space="preserve">Номера листов </w:t>
            </w: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val="en-US" w:eastAsia="ru-RU"/>
              </w:rPr>
              <w:t>(</w:t>
            </w: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страниц</w:t>
            </w: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val="en-US" w:eastAsia="ru-RU"/>
              </w:rPr>
              <w:t>)</w:t>
            </w:r>
          </w:p>
        </w:tc>
        <w:tc>
          <w:tcPr>
            <w:tcW w:w="1134" w:type="dxa"/>
            <w:vMerge w:val="restart"/>
          </w:tcPr>
          <w:p w14:paraId="458276B7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418" w:type="dxa"/>
            <w:vMerge w:val="restart"/>
          </w:tcPr>
          <w:p w14:paraId="391129B7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</w:tcPr>
          <w:p w14:paraId="627A2626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Входящий № сопрово-дительного документа и дата</w:t>
            </w:r>
          </w:p>
        </w:tc>
        <w:tc>
          <w:tcPr>
            <w:tcW w:w="851" w:type="dxa"/>
            <w:vMerge w:val="restart"/>
          </w:tcPr>
          <w:p w14:paraId="03166363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Подп.</w:t>
            </w:r>
          </w:p>
        </w:tc>
        <w:tc>
          <w:tcPr>
            <w:tcW w:w="680" w:type="dxa"/>
            <w:vMerge w:val="restart"/>
          </w:tcPr>
          <w:p w14:paraId="0CEF8FCE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Дата</w:t>
            </w:r>
          </w:p>
        </w:tc>
      </w:tr>
      <w:tr w:rsidR="00C67669" w:rsidRPr="00C67669" w14:paraId="31F7BCCE" w14:textId="77777777" w:rsidTr="00C67669">
        <w:trPr>
          <w:trHeight w:val="1103"/>
        </w:trPr>
        <w:tc>
          <w:tcPr>
            <w:tcW w:w="454" w:type="dxa"/>
          </w:tcPr>
          <w:p w14:paraId="2765B52E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Изм</w:t>
            </w:r>
          </w:p>
        </w:tc>
        <w:tc>
          <w:tcPr>
            <w:tcW w:w="1134" w:type="dxa"/>
          </w:tcPr>
          <w:p w14:paraId="03E45BAA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изменен-ных</w:t>
            </w:r>
          </w:p>
        </w:tc>
        <w:tc>
          <w:tcPr>
            <w:tcW w:w="1134" w:type="dxa"/>
          </w:tcPr>
          <w:p w14:paraId="6A9D33D7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заменен-ных</w:t>
            </w:r>
          </w:p>
        </w:tc>
        <w:tc>
          <w:tcPr>
            <w:tcW w:w="1134" w:type="dxa"/>
          </w:tcPr>
          <w:p w14:paraId="2BDAA9F4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новых</w:t>
            </w:r>
          </w:p>
        </w:tc>
        <w:tc>
          <w:tcPr>
            <w:tcW w:w="1134" w:type="dxa"/>
          </w:tcPr>
          <w:p w14:paraId="7EB6D03A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  <w:r w:rsidRPr="00C67669"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  <w:t>аннулиро-ванных</w:t>
            </w:r>
          </w:p>
        </w:tc>
        <w:tc>
          <w:tcPr>
            <w:tcW w:w="1134" w:type="dxa"/>
            <w:vMerge/>
          </w:tcPr>
          <w:p w14:paraId="465F3210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4D10665B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14:paraId="09338309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183698CF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</w:p>
        </w:tc>
        <w:tc>
          <w:tcPr>
            <w:tcW w:w="680" w:type="dxa"/>
            <w:vMerge/>
          </w:tcPr>
          <w:p w14:paraId="0190FAF2" w14:textId="77777777" w:rsidR="00C67669" w:rsidRPr="00C67669" w:rsidRDefault="00C67669" w:rsidP="00C676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kern w:val="28"/>
                <w:sz w:val="22"/>
                <w:lang w:eastAsia="ru-RU"/>
              </w:rPr>
            </w:pPr>
          </w:p>
        </w:tc>
      </w:tr>
      <w:tr w:rsidR="00C67669" w:rsidRPr="00C67669" w14:paraId="688B0204" w14:textId="77777777" w:rsidTr="00C67669">
        <w:trPr>
          <w:trHeight w:val="284"/>
        </w:trPr>
        <w:tc>
          <w:tcPr>
            <w:tcW w:w="454" w:type="dxa"/>
          </w:tcPr>
          <w:p w14:paraId="0812E8B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8770E4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A6AE4A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1D21D8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4C3957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E4AC74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5CB099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93ACA4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</w:tcPr>
          <w:p w14:paraId="3F6FE8E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</w:tcPr>
          <w:p w14:paraId="4345D1B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18"/>
                <w:szCs w:val="18"/>
                <w:lang w:eastAsia="ru-RU"/>
              </w:rPr>
            </w:pPr>
          </w:p>
        </w:tc>
      </w:tr>
      <w:tr w:rsidR="00C67669" w:rsidRPr="00C67669" w14:paraId="6D5888CE" w14:textId="77777777" w:rsidTr="00C67669">
        <w:trPr>
          <w:trHeight w:val="284"/>
        </w:trPr>
        <w:tc>
          <w:tcPr>
            <w:tcW w:w="454" w:type="dxa"/>
          </w:tcPr>
          <w:p w14:paraId="37D9378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335363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B6D26C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575A1D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CEB77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61C59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3EE739C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7A173E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7E7ECC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3773B7A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 w:val="20"/>
                <w:szCs w:val="20"/>
                <w:lang w:eastAsia="ru-RU"/>
              </w:rPr>
            </w:pPr>
          </w:p>
        </w:tc>
      </w:tr>
      <w:tr w:rsidR="00C67669" w:rsidRPr="00C67669" w14:paraId="1427D9BC" w14:textId="77777777" w:rsidTr="00C67669">
        <w:trPr>
          <w:trHeight w:val="284"/>
        </w:trPr>
        <w:tc>
          <w:tcPr>
            <w:tcW w:w="454" w:type="dxa"/>
          </w:tcPr>
          <w:p w14:paraId="7885478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173B8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545AC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2B53D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3D41B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0FE48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BFB67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C894E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205444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F1A046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1D38A874" w14:textId="77777777" w:rsidTr="00C67669">
        <w:trPr>
          <w:trHeight w:val="284"/>
        </w:trPr>
        <w:tc>
          <w:tcPr>
            <w:tcW w:w="454" w:type="dxa"/>
          </w:tcPr>
          <w:p w14:paraId="57D8AD8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850E2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7C8AF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EB0FC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C9F38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915E6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DEC09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8F961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7E729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6FDAF3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75EE2173" w14:textId="77777777" w:rsidTr="00C67669">
        <w:trPr>
          <w:trHeight w:val="284"/>
        </w:trPr>
        <w:tc>
          <w:tcPr>
            <w:tcW w:w="454" w:type="dxa"/>
          </w:tcPr>
          <w:p w14:paraId="21A3363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62DDA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DE201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81023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3DFFB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8821A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805F3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9D1560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DE72C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6E54E0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7AA4F80B" w14:textId="77777777" w:rsidTr="00C67669">
        <w:trPr>
          <w:trHeight w:val="284"/>
        </w:trPr>
        <w:tc>
          <w:tcPr>
            <w:tcW w:w="454" w:type="dxa"/>
          </w:tcPr>
          <w:p w14:paraId="4B86359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C36CD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32BB9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542B4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0E552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E5C91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60E80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B2188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062DD0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BC689E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38C9FD4D" w14:textId="77777777" w:rsidTr="00C67669">
        <w:trPr>
          <w:trHeight w:val="284"/>
        </w:trPr>
        <w:tc>
          <w:tcPr>
            <w:tcW w:w="454" w:type="dxa"/>
          </w:tcPr>
          <w:p w14:paraId="25CCC6B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F12D8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6C915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0FEB9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CE539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6A20E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37DDFD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0025D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3B8D64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500BFC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75B6A8C2" w14:textId="77777777" w:rsidTr="00C67669">
        <w:trPr>
          <w:trHeight w:val="284"/>
        </w:trPr>
        <w:tc>
          <w:tcPr>
            <w:tcW w:w="454" w:type="dxa"/>
          </w:tcPr>
          <w:p w14:paraId="38073BE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90F67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4BF0E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656DD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33931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9FC0B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B0E5A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6701D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BEB4E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02FD2C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78A5D601" w14:textId="77777777" w:rsidTr="00C67669">
        <w:trPr>
          <w:trHeight w:val="284"/>
        </w:trPr>
        <w:tc>
          <w:tcPr>
            <w:tcW w:w="454" w:type="dxa"/>
          </w:tcPr>
          <w:p w14:paraId="7B7513C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84E2D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FFC77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95281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306CE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CE8C4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E80F4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C9FEDE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76137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2D60C6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3C0500BB" w14:textId="77777777" w:rsidTr="00C67669">
        <w:trPr>
          <w:trHeight w:val="284"/>
        </w:trPr>
        <w:tc>
          <w:tcPr>
            <w:tcW w:w="454" w:type="dxa"/>
          </w:tcPr>
          <w:p w14:paraId="0D0FCC5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1FEA1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65750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47C8F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F483E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74A07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3CB88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7F7E4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61CAAA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4CBDDB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403B95A5" w14:textId="77777777" w:rsidTr="00C67669">
        <w:trPr>
          <w:trHeight w:val="284"/>
        </w:trPr>
        <w:tc>
          <w:tcPr>
            <w:tcW w:w="454" w:type="dxa"/>
          </w:tcPr>
          <w:p w14:paraId="26F9E49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C2785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8EE65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27577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5280F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2A415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18CC7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68DDC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11E2E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039B0A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CCA5128" w14:textId="77777777" w:rsidTr="00C67669">
        <w:trPr>
          <w:trHeight w:val="284"/>
        </w:trPr>
        <w:tc>
          <w:tcPr>
            <w:tcW w:w="454" w:type="dxa"/>
          </w:tcPr>
          <w:p w14:paraId="48E8A8A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9A91A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D30AC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51ADA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803B2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69622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E7C4C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07569E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36D7C3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A424E7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21FF9316" w14:textId="77777777" w:rsidTr="00C67669">
        <w:trPr>
          <w:trHeight w:val="284"/>
        </w:trPr>
        <w:tc>
          <w:tcPr>
            <w:tcW w:w="454" w:type="dxa"/>
          </w:tcPr>
          <w:p w14:paraId="4898180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DF0D6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12E79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4C43C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D1300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2BD38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5FE11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4A84B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BD2797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48B607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2C5667B8" w14:textId="77777777" w:rsidTr="00C67669">
        <w:trPr>
          <w:trHeight w:val="284"/>
        </w:trPr>
        <w:tc>
          <w:tcPr>
            <w:tcW w:w="454" w:type="dxa"/>
          </w:tcPr>
          <w:p w14:paraId="64BA8A2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521DB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4A7D0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AC1C7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CCB24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E1599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C35D3A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04E46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BA917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66A6FF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62F47F88" w14:textId="77777777" w:rsidTr="00C67669">
        <w:trPr>
          <w:trHeight w:val="284"/>
        </w:trPr>
        <w:tc>
          <w:tcPr>
            <w:tcW w:w="454" w:type="dxa"/>
          </w:tcPr>
          <w:p w14:paraId="09D5C38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BAE90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8AD3B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E7E37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0E7F4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36D82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105ED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140B6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D05E3A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5FA6B5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21E89E6A" w14:textId="77777777" w:rsidTr="00C67669">
        <w:trPr>
          <w:trHeight w:val="284"/>
        </w:trPr>
        <w:tc>
          <w:tcPr>
            <w:tcW w:w="454" w:type="dxa"/>
          </w:tcPr>
          <w:p w14:paraId="58CD749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FE020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A052C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93A74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844D1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8E5B8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59FA4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7E40E8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30F020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1CC9E7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1B5387C" w14:textId="77777777" w:rsidTr="00C67669">
        <w:trPr>
          <w:trHeight w:val="284"/>
        </w:trPr>
        <w:tc>
          <w:tcPr>
            <w:tcW w:w="454" w:type="dxa"/>
          </w:tcPr>
          <w:p w14:paraId="7412182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35AA9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DE70F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A1B02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EF362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FE928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4701C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1C21D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4BDB5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12ACAD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E11585A" w14:textId="77777777" w:rsidTr="00C67669">
        <w:trPr>
          <w:trHeight w:val="284"/>
        </w:trPr>
        <w:tc>
          <w:tcPr>
            <w:tcW w:w="454" w:type="dxa"/>
          </w:tcPr>
          <w:p w14:paraId="2044A95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22371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A86A3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FE7E7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45881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81FE4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1046DD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F6A39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EF245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A51C57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7CA936D2" w14:textId="77777777" w:rsidTr="00C67669">
        <w:trPr>
          <w:trHeight w:val="284"/>
        </w:trPr>
        <w:tc>
          <w:tcPr>
            <w:tcW w:w="454" w:type="dxa"/>
          </w:tcPr>
          <w:p w14:paraId="4A771A4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39299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FD0DA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016EF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0A2B5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2E1C0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F6D7F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C8163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0A177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7344E3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48CDC118" w14:textId="77777777" w:rsidTr="00C67669">
        <w:trPr>
          <w:trHeight w:val="284"/>
        </w:trPr>
        <w:tc>
          <w:tcPr>
            <w:tcW w:w="454" w:type="dxa"/>
          </w:tcPr>
          <w:p w14:paraId="02A901E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BA350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907BE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3ED0B4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D77B6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A56CD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4C5E5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CB6C2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019B8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8B8E8F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1AB41322" w14:textId="77777777" w:rsidTr="00C67669">
        <w:trPr>
          <w:trHeight w:val="284"/>
        </w:trPr>
        <w:tc>
          <w:tcPr>
            <w:tcW w:w="454" w:type="dxa"/>
          </w:tcPr>
          <w:p w14:paraId="18757F0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95EF3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066D5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9C849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971EE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891E1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535B1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D9CD2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29F540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567D07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6556DDED" w14:textId="77777777" w:rsidTr="00C67669">
        <w:trPr>
          <w:trHeight w:val="284"/>
        </w:trPr>
        <w:tc>
          <w:tcPr>
            <w:tcW w:w="454" w:type="dxa"/>
          </w:tcPr>
          <w:p w14:paraId="094ECCE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1793A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896B4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E5604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AC5E3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A626B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27F4B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DE3560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5687D6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49F7BA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4F9C54B" w14:textId="77777777" w:rsidTr="00C67669">
        <w:trPr>
          <w:trHeight w:val="284"/>
        </w:trPr>
        <w:tc>
          <w:tcPr>
            <w:tcW w:w="454" w:type="dxa"/>
          </w:tcPr>
          <w:p w14:paraId="508CB26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A4E31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A8189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C3ED5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73E01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68BDE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492D5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15C485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4F986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4978C9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5D232F29" w14:textId="77777777" w:rsidTr="00C67669">
        <w:trPr>
          <w:trHeight w:val="284"/>
        </w:trPr>
        <w:tc>
          <w:tcPr>
            <w:tcW w:w="454" w:type="dxa"/>
          </w:tcPr>
          <w:p w14:paraId="7D127D7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638F4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7B687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62508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B81B9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0753C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2711E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E5AAD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D9077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AFFA9D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1B2A8DCE" w14:textId="77777777" w:rsidTr="00C67669">
        <w:trPr>
          <w:trHeight w:val="284"/>
        </w:trPr>
        <w:tc>
          <w:tcPr>
            <w:tcW w:w="454" w:type="dxa"/>
          </w:tcPr>
          <w:p w14:paraId="29D52F7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8B57A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AD7C1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7DD4E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5E2A6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8E05B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7D216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775EF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983B8F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0D5BF09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4DBBDA25" w14:textId="77777777" w:rsidTr="00C67669">
        <w:trPr>
          <w:trHeight w:val="284"/>
        </w:trPr>
        <w:tc>
          <w:tcPr>
            <w:tcW w:w="454" w:type="dxa"/>
          </w:tcPr>
          <w:p w14:paraId="4A8ED85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0EB73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9837A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9C377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07DD3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BE734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584A2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215CD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3F4419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C84CD1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7849638D" w14:textId="77777777" w:rsidTr="00C67669">
        <w:trPr>
          <w:trHeight w:val="284"/>
        </w:trPr>
        <w:tc>
          <w:tcPr>
            <w:tcW w:w="454" w:type="dxa"/>
          </w:tcPr>
          <w:p w14:paraId="3AAC968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17B82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FF598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194DF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D15EC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2E459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B30CCB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A2B241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14270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429F28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3351D0B0" w14:textId="77777777" w:rsidTr="00C67669">
        <w:trPr>
          <w:trHeight w:val="284"/>
        </w:trPr>
        <w:tc>
          <w:tcPr>
            <w:tcW w:w="454" w:type="dxa"/>
          </w:tcPr>
          <w:p w14:paraId="327D21D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890F0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13318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60C12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DF6B7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2A435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673B4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5ABDC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2E8B9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CAD66E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65D99A81" w14:textId="77777777" w:rsidTr="00C67669">
        <w:trPr>
          <w:trHeight w:val="284"/>
        </w:trPr>
        <w:tc>
          <w:tcPr>
            <w:tcW w:w="454" w:type="dxa"/>
          </w:tcPr>
          <w:p w14:paraId="64BFB3D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626ED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43B32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3CD91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609C0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4F52A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0228DC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A7206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93FAD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E0A227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596725C5" w14:textId="77777777" w:rsidTr="00C67669">
        <w:trPr>
          <w:trHeight w:val="284"/>
        </w:trPr>
        <w:tc>
          <w:tcPr>
            <w:tcW w:w="454" w:type="dxa"/>
          </w:tcPr>
          <w:p w14:paraId="68092E3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3DD3C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F2928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EBE39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87DC1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1276C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6495A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CCFE5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B45C93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F45F22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08B7E5D" w14:textId="77777777" w:rsidTr="00C67669">
        <w:trPr>
          <w:trHeight w:val="284"/>
        </w:trPr>
        <w:tc>
          <w:tcPr>
            <w:tcW w:w="454" w:type="dxa"/>
          </w:tcPr>
          <w:p w14:paraId="6520D67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D0CCF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5477A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7FEE0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DC707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D470B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CF4AEF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E9F49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758B558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5131DA2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1660AB28" w14:textId="77777777" w:rsidTr="00C67669">
        <w:trPr>
          <w:trHeight w:val="284"/>
        </w:trPr>
        <w:tc>
          <w:tcPr>
            <w:tcW w:w="454" w:type="dxa"/>
          </w:tcPr>
          <w:p w14:paraId="027B67F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51233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C0ACD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B373A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685BF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9D7A5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D6AFA0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06AEA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766AA1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897E60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019ABE71" w14:textId="77777777" w:rsidTr="00C67669">
        <w:trPr>
          <w:trHeight w:val="284"/>
        </w:trPr>
        <w:tc>
          <w:tcPr>
            <w:tcW w:w="454" w:type="dxa"/>
          </w:tcPr>
          <w:p w14:paraId="1592E6B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AAA5E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AB15B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6DBB7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BCB85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F8B6B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C86BE3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3CD44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A8380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307B348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29595710" w14:textId="77777777" w:rsidTr="00C67669">
        <w:trPr>
          <w:trHeight w:val="284"/>
        </w:trPr>
        <w:tc>
          <w:tcPr>
            <w:tcW w:w="454" w:type="dxa"/>
          </w:tcPr>
          <w:p w14:paraId="2888ACA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542D9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66555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E5758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DAF96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9F94E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21292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33B97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5E17D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41C478C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4B6979D8" w14:textId="77777777" w:rsidTr="00C67669">
        <w:trPr>
          <w:trHeight w:val="284"/>
        </w:trPr>
        <w:tc>
          <w:tcPr>
            <w:tcW w:w="454" w:type="dxa"/>
          </w:tcPr>
          <w:p w14:paraId="636DB73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1A678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01DEB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C9C8F6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2F2B8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A4DF2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1205E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7A53B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2EADF5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1787AFA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7C0DEFC2" w14:textId="77777777" w:rsidTr="00C67669">
        <w:trPr>
          <w:trHeight w:val="284"/>
        </w:trPr>
        <w:tc>
          <w:tcPr>
            <w:tcW w:w="454" w:type="dxa"/>
          </w:tcPr>
          <w:p w14:paraId="287442D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33FC4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61298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82C05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19881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86ED4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E4A1149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8622D0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F28B2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1D178A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46C75CC1" w14:textId="77777777" w:rsidTr="00C67669">
        <w:trPr>
          <w:trHeight w:val="284"/>
        </w:trPr>
        <w:tc>
          <w:tcPr>
            <w:tcW w:w="454" w:type="dxa"/>
          </w:tcPr>
          <w:p w14:paraId="3DB3F0E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2E428F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BC43F5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88104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E65562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664A4C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3D1A3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C231981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99630D3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1DBC2A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C67669" w:rsidRPr="00C67669" w14:paraId="2CB575A9" w14:textId="77777777" w:rsidTr="00C67669">
        <w:trPr>
          <w:trHeight w:val="284"/>
        </w:trPr>
        <w:tc>
          <w:tcPr>
            <w:tcW w:w="454" w:type="dxa"/>
          </w:tcPr>
          <w:p w14:paraId="693E3B0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6AFFA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DEF63A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98BDE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BA0E8D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CD039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0EFBC4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DD4E1E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0AAC6B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62853E57" w14:textId="77777777" w:rsidR="00C67669" w:rsidRPr="00C67669" w:rsidRDefault="00C67669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406E86" w:rsidRPr="00C67669" w14:paraId="50232047" w14:textId="77777777" w:rsidTr="00C67669">
        <w:trPr>
          <w:trHeight w:val="284"/>
        </w:trPr>
        <w:tc>
          <w:tcPr>
            <w:tcW w:w="454" w:type="dxa"/>
          </w:tcPr>
          <w:p w14:paraId="486F9701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00ED8E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A66BE1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8563FD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59C52A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EDB798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A92C2B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104150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CA69624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7DDADB7C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  <w:tr w:rsidR="00406E86" w:rsidRPr="00C67669" w14:paraId="40237B4D" w14:textId="77777777" w:rsidTr="00C67669">
        <w:trPr>
          <w:trHeight w:val="284"/>
        </w:trPr>
        <w:tc>
          <w:tcPr>
            <w:tcW w:w="454" w:type="dxa"/>
          </w:tcPr>
          <w:p w14:paraId="6E9A23EC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6116A9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AF2A08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EC7089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A62CBC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0EF099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3128A7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F146F0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93B4ED6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  <w:tc>
          <w:tcPr>
            <w:tcW w:w="680" w:type="dxa"/>
          </w:tcPr>
          <w:p w14:paraId="234C45EE" w14:textId="77777777" w:rsidR="00406E86" w:rsidRPr="00C67669" w:rsidRDefault="00406E86" w:rsidP="00C67669">
            <w:pPr>
              <w:spacing w:line="240" w:lineRule="auto"/>
              <w:rPr>
                <w:rFonts w:eastAsia="Times New Roman" w:cs="Times New Roman"/>
                <w:snapToGrid w:val="0"/>
                <w:kern w:val="28"/>
                <w:szCs w:val="24"/>
                <w:lang w:eastAsia="ru-RU"/>
              </w:rPr>
            </w:pPr>
          </w:p>
        </w:tc>
      </w:tr>
    </w:tbl>
    <w:p w14:paraId="2C3E0986" w14:textId="77777777" w:rsidR="00C67669" w:rsidRPr="00C67669" w:rsidRDefault="00C67669" w:rsidP="00C67669"/>
    <w:sectPr w:rsidR="00C67669" w:rsidRPr="00C67669" w:rsidSect="005052C9">
      <w:headerReference w:type="default" r:id="rId13"/>
      <w:footerReference w:type="default" r:id="rId14"/>
      <w:pgSz w:w="11906" w:h="16838" w:code="9"/>
      <w:pgMar w:top="1418" w:right="567" w:bottom="851" w:left="1134" w:header="227" w:footer="22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103E88" w16cid:durableId="2146ED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BF39" w14:textId="77777777" w:rsidR="00BA1A49" w:rsidRDefault="00BA1A49" w:rsidP="005C08D5">
      <w:pPr>
        <w:spacing w:line="240" w:lineRule="auto"/>
      </w:pPr>
      <w:r>
        <w:separator/>
      </w:r>
    </w:p>
  </w:endnote>
  <w:endnote w:type="continuationSeparator" w:id="0">
    <w:p w14:paraId="0EBC030C" w14:textId="77777777" w:rsidR="00BA1A49" w:rsidRDefault="00BA1A49" w:rsidP="005C0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186214"/>
      <w:docPartObj>
        <w:docPartGallery w:val="Page Numbers (Bottom of Page)"/>
        <w:docPartUnique/>
      </w:docPartObj>
    </w:sdtPr>
    <w:sdtEndPr/>
    <w:sdtContent>
      <w:p w14:paraId="65D4FE93" w14:textId="77777777" w:rsidR="00AF6DC5" w:rsidRDefault="00460681">
        <w:pPr>
          <w:pStyle w:val="ae"/>
          <w:jc w:val="right"/>
        </w:pPr>
      </w:p>
    </w:sdtContent>
  </w:sdt>
  <w:p w14:paraId="373730D5" w14:textId="77777777" w:rsidR="00AF6DC5" w:rsidRDefault="00AF6D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D8C42" w14:textId="77777777" w:rsidR="00BA1A49" w:rsidRDefault="00BA1A49" w:rsidP="005C08D5">
      <w:pPr>
        <w:spacing w:line="240" w:lineRule="auto"/>
      </w:pPr>
      <w:r>
        <w:separator/>
      </w:r>
    </w:p>
  </w:footnote>
  <w:footnote w:type="continuationSeparator" w:id="0">
    <w:p w14:paraId="3A1665A2" w14:textId="77777777" w:rsidR="00BA1A49" w:rsidRDefault="00BA1A49" w:rsidP="005C0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540316"/>
      <w:docPartObj>
        <w:docPartGallery w:val="Page Numbers (Top of Page)"/>
        <w:docPartUnique/>
      </w:docPartObj>
    </w:sdtPr>
    <w:sdtEndPr/>
    <w:sdtContent>
      <w:p w14:paraId="69C75CDB" w14:textId="77777777" w:rsidR="00AF6DC5" w:rsidRDefault="00AF6DC5" w:rsidP="005052C9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681">
          <w:rPr>
            <w:noProof/>
          </w:rPr>
          <w:t>7</w:t>
        </w:r>
        <w:r>
          <w:fldChar w:fldCharType="end"/>
        </w:r>
      </w:p>
    </w:sdtContent>
  </w:sdt>
  <w:p w14:paraId="20422350" w14:textId="77777777" w:rsidR="00AF6DC5" w:rsidRDefault="00AF6DC5" w:rsidP="005052C9">
    <w:pPr>
      <w:pStyle w:val="ac"/>
      <w:ind w:firstLine="0"/>
      <w:jc w:val="center"/>
    </w:pPr>
    <w:r w:rsidRPr="005052C9">
      <w:rPr>
        <w:rFonts w:eastAsia="Times New Roman" w:cs="Times New Roman"/>
        <w:snapToGrid w:val="0"/>
        <w:kern w:val="28"/>
        <w:sz w:val="28"/>
        <w:szCs w:val="28"/>
        <w:lang w:eastAsia="ru-RU"/>
      </w:rPr>
      <w:t>BY/112.РТКН.</w:t>
    </w:r>
    <w:r>
      <w:rPr>
        <w:rFonts w:eastAsia="Times New Roman" w:cs="Times New Roman"/>
        <w:snapToGrid w:val="0"/>
        <w:kern w:val="28"/>
        <w:sz w:val="28"/>
        <w:szCs w:val="28"/>
        <w:lang w:eastAsia="ru-RU"/>
      </w:rPr>
      <w:t>50006</w:t>
    </w:r>
    <w:r w:rsidRPr="005052C9">
      <w:rPr>
        <w:rFonts w:eastAsia="Times New Roman" w:cs="Times New Roman"/>
        <w:snapToGrid w:val="0"/>
        <w:kern w:val="28"/>
        <w:sz w:val="28"/>
        <w:szCs w:val="28"/>
        <w:lang w:eastAsia="ru-RU"/>
      </w:rPr>
      <w:t>-0</w:t>
    </w:r>
    <w:r w:rsidR="005D73F0">
      <w:rPr>
        <w:rFonts w:eastAsia="Times New Roman" w:cs="Times New Roman"/>
        <w:snapToGrid w:val="0"/>
        <w:kern w:val="28"/>
        <w:sz w:val="28"/>
        <w:szCs w:val="28"/>
        <w:lang w:eastAsia="ru-RU"/>
      </w:rPr>
      <w:t>2</w:t>
    </w:r>
    <w:r w:rsidRPr="005052C9">
      <w:rPr>
        <w:rFonts w:eastAsia="Times New Roman" w:cs="Times New Roman"/>
        <w:snapToGrid w:val="0"/>
        <w:kern w:val="28"/>
        <w:sz w:val="28"/>
        <w:szCs w:val="28"/>
        <w:lang w:eastAsia="ru-RU"/>
      </w:rPr>
      <w:t xml:space="preserve"> </w:t>
    </w:r>
    <w:r>
      <w:rPr>
        <w:rFonts w:eastAsia="Times New Roman" w:cs="Times New Roman"/>
        <w:snapToGrid w:val="0"/>
        <w:kern w:val="28"/>
        <w:sz w:val="28"/>
        <w:szCs w:val="28"/>
        <w:lang w:eastAsia="ru-RU"/>
      </w:rPr>
      <w:t>9</w:t>
    </w:r>
    <w:r w:rsidR="00AC4E5C">
      <w:rPr>
        <w:rFonts w:eastAsia="Times New Roman" w:cs="Times New Roman"/>
        <w:snapToGrid w:val="0"/>
        <w:kern w:val="28"/>
        <w:sz w:val="28"/>
        <w:szCs w:val="28"/>
        <w:lang w:eastAsia="ru-RU"/>
      </w:rPr>
      <w:t>6</w:t>
    </w:r>
    <w:r w:rsidRPr="005052C9">
      <w:rPr>
        <w:rFonts w:eastAsia="Times New Roman" w:cs="Times New Roman"/>
        <w:snapToGrid w:val="0"/>
        <w:kern w:val="28"/>
        <w:sz w:val="28"/>
        <w:szCs w:val="28"/>
        <w:lang w:eastAsia="ru-RU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0F0"/>
    <w:multiLevelType w:val="hybridMultilevel"/>
    <w:tmpl w:val="28C8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32A6E"/>
    <w:multiLevelType w:val="hybridMultilevel"/>
    <w:tmpl w:val="F2601490"/>
    <w:lvl w:ilvl="0" w:tplc="59C676F4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2D91A52"/>
    <w:multiLevelType w:val="hybridMultilevel"/>
    <w:tmpl w:val="E22EB2C0"/>
    <w:lvl w:ilvl="0" w:tplc="D392194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E6C2BC0"/>
    <w:multiLevelType w:val="hybridMultilevel"/>
    <w:tmpl w:val="DEBE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562"/>
    <w:multiLevelType w:val="hybridMultilevel"/>
    <w:tmpl w:val="12E4F5FA"/>
    <w:lvl w:ilvl="0" w:tplc="48E4A8D2">
      <w:start w:val="1"/>
      <w:numFmt w:val="decimal"/>
      <w:lvlText w:val="4.2.%1.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DA6960"/>
    <w:multiLevelType w:val="hybridMultilevel"/>
    <w:tmpl w:val="C2E2F62A"/>
    <w:lvl w:ilvl="0" w:tplc="4BA218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0B1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C38E2"/>
    <w:multiLevelType w:val="hybridMultilevel"/>
    <w:tmpl w:val="20DCE664"/>
    <w:lvl w:ilvl="0" w:tplc="498A90E4">
      <w:start w:val="1"/>
      <w:numFmt w:val="decimal"/>
      <w:lvlText w:val="4.2.%1."/>
      <w:lvlJc w:val="left"/>
      <w:pPr>
        <w:ind w:left="720" w:firstLine="1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63E31"/>
    <w:multiLevelType w:val="hybridMultilevel"/>
    <w:tmpl w:val="137E3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5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C42D59"/>
    <w:multiLevelType w:val="multilevel"/>
    <w:tmpl w:val="CDE67DF4"/>
    <w:lvl w:ilvl="0">
      <w:start w:val="1"/>
      <w:numFmt w:val="decimal"/>
      <w:lvlText w:val="4.2.%1."/>
      <w:lvlJc w:val="left"/>
      <w:pPr>
        <w:ind w:left="1758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EE237E"/>
    <w:multiLevelType w:val="multilevel"/>
    <w:tmpl w:val="6EBA5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E4539C"/>
    <w:multiLevelType w:val="hybridMultilevel"/>
    <w:tmpl w:val="2088435E"/>
    <w:lvl w:ilvl="0" w:tplc="FD7409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122D"/>
    <w:multiLevelType w:val="multilevel"/>
    <w:tmpl w:val="1EA052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5F325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7A44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DA796E"/>
    <w:multiLevelType w:val="multilevel"/>
    <w:tmpl w:val="17DA56F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7" w15:restartNumberingAfterBreak="0">
    <w:nsid w:val="6A0168EF"/>
    <w:multiLevelType w:val="multilevel"/>
    <w:tmpl w:val="D3145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1B637D"/>
    <w:multiLevelType w:val="hybridMultilevel"/>
    <w:tmpl w:val="3418F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3220"/>
    <w:multiLevelType w:val="multilevel"/>
    <w:tmpl w:val="1FCC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20" w15:restartNumberingAfterBreak="0">
    <w:nsid w:val="747F7067"/>
    <w:multiLevelType w:val="multilevel"/>
    <w:tmpl w:val="FCCE0D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A26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5D5B36"/>
    <w:multiLevelType w:val="multilevel"/>
    <w:tmpl w:val="0E402F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3" w15:restartNumberingAfterBreak="0">
    <w:nsid w:val="7E9F7E6C"/>
    <w:multiLevelType w:val="multilevel"/>
    <w:tmpl w:val="8758B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15"/>
  </w:num>
  <w:num w:numId="9">
    <w:abstractNumId w:val="15"/>
  </w:num>
  <w:num w:numId="10">
    <w:abstractNumId w:val="5"/>
  </w:num>
  <w:num w:numId="11">
    <w:abstractNumId w:val="15"/>
  </w:num>
  <w:num w:numId="12">
    <w:abstractNumId w:val="15"/>
  </w:num>
  <w:num w:numId="13">
    <w:abstractNumId w:val="21"/>
  </w:num>
  <w:num w:numId="14">
    <w:abstractNumId w:val="21"/>
  </w:num>
  <w:num w:numId="15">
    <w:abstractNumId w:val="4"/>
  </w:num>
  <w:num w:numId="16">
    <w:abstractNumId w:val="4"/>
  </w:num>
  <w:num w:numId="17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18">
    <w:abstractNumId w:val="4"/>
  </w:num>
  <w:num w:numId="19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20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21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22">
    <w:abstractNumId w:val="19"/>
  </w:num>
  <w:num w:numId="23">
    <w:abstractNumId w:val="22"/>
  </w:num>
  <w:num w:numId="24">
    <w:abstractNumId w:val="4"/>
  </w:num>
  <w:num w:numId="25">
    <w:abstractNumId w:val="17"/>
  </w:num>
  <w:num w:numId="26">
    <w:abstractNumId w:val="11"/>
  </w:num>
  <w:num w:numId="27">
    <w:abstractNumId w:val="16"/>
  </w:num>
  <w:num w:numId="28">
    <w:abstractNumId w:val="23"/>
  </w:num>
  <w:num w:numId="29">
    <w:abstractNumId w:val="4"/>
  </w:num>
  <w:num w:numId="30">
    <w:abstractNumId w:val="9"/>
  </w:num>
  <w:num w:numId="31">
    <w:abstractNumId w:val="10"/>
  </w:num>
  <w:num w:numId="32">
    <w:abstractNumId w:val="7"/>
  </w:num>
  <w:num w:numId="33">
    <w:abstractNumId w:val="23"/>
  </w:num>
  <w:num w:numId="34">
    <w:abstractNumId w:val="23"/>
  </w:num>
  <w:num w:numId="35">
    <w:abstractNumId w:val="23"/>
    <w:lvlOverride w:ilvl="0">
      <w:startOverride w:val="1"/>
    </w:lvlOverride>
  </w:num>
  <w:num w:numId="36">
    <w:abstractNumId w:val="23"/>
  </w:num>
  <w:num w:numId="37">
    <w:abstractNumId w:val="13"/>
  </w:num>
  <w:num w:numId="38">
    <w:abstractNumId w:val="21"/>
  </w:num>
  <w:num w:numId="39">
    <w:abstractNumId w:val="7"/>
  </w:num>
  <w:num w:numId="40">
    <w:abstractNumId w:val="14"/>
  </w:num>
  <w:num w:numId="41">
    <w:abstractNumId w:val="6"/>
  </w:num>
  <w:num w:numId="4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hchenko_v">
    <w15:presenceInfo w15:providerId="None" w15:userId="eshchenko_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1C"/>
    <w:rsid w:val="000060CE"/>
    <w:rsid w:val="00033448"/>
    <w:rsid w:val="00043C5F"/>
    <w:rsid w:val="0005058B"/>
    <w:rsid w:val="00053CCB"/>
    <w:rsid w:val="00064A1D"/>
    <w:rsid w:val="0007035F"/>
    <w:rsid w:val="00074DB1"/>
    <w:rsid w:val="00076EFA"/>
    <w:rsid w:val="00087B78"/>
    <w:rsid w:val="000A2F49"/>
    <w:rsid w:val="000B686D"/>
    <w:rsid w:val="000C6EBE"/>
    <w:rsid w:val="000D2E67"/>
    <w:rsid w:val="000E11BE"/>
    <w:rsid w:val="000F79F6"/>
    <w:rsid w:val="0010046F"/>
    <w:rsid w:val="00121D15"/>
    <w:rsid w:val="00135BE5"/>
    <w:rsid w:val="00175EBE"/>
    <w:rsid w:val="00180A3A"/>
    <w:rsid w:val="0018143E"/>
    <w:rsid w:val="001B09B4"/>
    <w:rsid w:val="001C278D"/>
    <w:rsid w:val="001E27E9"/>
    <w:rsid w:val="002000F8"/>
    <w:rsid w:val="00207B20"/>
    <w:rsid w:val="00221DD0"/>
    <w:rsid w:val="00233615"/>
    <w:rsid w:val="00233BA2"/>
    <w:rsid w:val="0024515A"/>
    <w:rsid w:val="0025121F"/>
    <w:rsid w:val="00265D0A"/>
    <w:rsid w:val="00276108"/>
    <w:rsid w:val="00286235"/>
    <w:rsid w:val="002B1B5B"/>
    <w:rsid w:val="002D1096"/>
    <w:rsid w:val="002E4185"/>
    <w:rsid w:val="00323778"/>
    <w:rsid w:val="00337DDE"/>
    <w:rsid w:val="003505AC"/>
    <w:rsid w:val="003574E4"/>
    <w:rsid w:val="003617DE"/>
    <w:rsid w:val="00382E95"/>
    <w:rsid w:val="003D3951"/>
    <w:rsid w:val="003E13A2"/>
    <w:rsid w:val="003F5655"/>
    <w:rsid w:val="00400D6D"/>
    <w:rsid w:val="00406E86"/>
    <w:rsid w:val="0043235D"/>
    <w:rsid w:val="00436889"/>
    <w:rsid w:val="00437F2F"/>
    <w:rsid w:val="00460681"/>
    <w:rsid w:val="00463530"/>
    <w:rsid w:val="004A4417"/>
    <w:rsid w:val="004B1BEB"/>
    <w:rsid w:val="004C27AB"/>
    <w:rsid w:val="004D5BE7"/>
    <w:rsid w:val="004E75FC"/>
    <w:rsid w:val="005052C9"/>
    <w:rsid w:val="005250FF"/>
    <w:rsid w:val="005517EB"/>
    <w:rsid w:val="00554298"/>
    <w:rsid w:val="005670B8"/>
    <w:rsid w:val="005900B8"/>
    <w:rsid w:val="00591650"/>
    <w:rsid w:val="005A4733"/>
    <w:rsid w:val="005B10A7"/>
    <w:rsid w:val="005C08D5"/>
    <w:rsid w:val="005D2E2C"/>
    <w:rsid w:val="005D4B05"/>
    <w:rsid w:val="005D5DE6"/>
    <w:rsid w:val="005D73F0"/>
    <w:rsid w:val="0061382F"/>
    <w:rsid w:val="00631DEF"/>
    <w:rsid w:val="006B1C49"/>
    <w:rsid w:val="006D373C"/>
    <w:rsid w:val="006F5764"/>
    <w:rsid w:val="0071651C"/>
    <w:rsid w:val="00727BD8"/>
    <w:rsid w:val="007312CF"/>
    <w:rsid w:val="007461C1"/>
    <w:rsid w:val="00746DF0"/>
    <w:rsid w:val="00796B04"/>
    <w:rsid w:val="007B5912"/>
    <w:rsid w:val="007E7F98"/>
    <w:rsid w:val="007F188E"/>
    <w:rsid w:val="007F6C0C"/>
    <w:rsid w:val="00825F5D"/>
    <w:rsid w:val="008335EA"/>
    <w:rsid w:val="00856E4E"/>
    <w:rsid w:val="00863AEA"/>
    <w:rsid w:val="008A75CC"/>
    <w:rsid w:val="008C1688"/>
    <w:rsid w:val="008C663D"/>
    <w:rsid w:val="00901705"/>
    <w:rsid w:val="009021F9"/>
    <w:rsid w:val="00902ADC"/>
    <w:rsid w:val="00936612"/>
    <w:rsid w:val="00977507"/>
    <w:rsid w:val="009C3000"/>
    <w:rsid w:val="00A363BC"/>
    <w:rsid w:val="00A44CD5"/>
    <w:rsid w:val="00A53DC1"/>
    <w:rsid w:val="00A964CA"/>
    <w:rsid w:val="00AA6BAC"/>
    <w:rsid w:val="00AC4E5C"/>
    <w:rsid w:val="00AC626B"/>
    <w:rsid w:val="00AD0358"/>
    <w:rsid w:val="00AD138F"/>
    <w:rsid w:val="00AE7D53"/>
    <w:rsid w:val="00AF6DC5"/>
    <w:rsid w:val="00B15F9C"/>
    <w:rsid w:val="00B51D24"/>
    <w:rsid w:val="00B53555"/>
    <w:rsid w:val="00B66D97"/>
    <w:rsid w:val="00B910E6"/>
    <w:rsid w:val="00BA1A49"/>
    <w:rsid w:val="00BB0F50"/>
    <w:rsid w:val="00BB6181"/>
    <w:rsid w:val="00BC22BE"/>
    <w:rsid w:val="00BD15B0"/>
    <w:rsid w:val="00BF6643"/>
    <w:rsid w:val="00C50649"/>
    <w:rsid w:val="00C51D4E"/>
    <w:rsid w:val="00C67669"/>
    <w:rsid w:val="00C73EFD"/>
    <w:rsid w:val="00C8724A"/>
    <w:rsid w:val="00C90D9D"/>
    <w:rsid w:val="00C935FE"/>
    <w:rsid w:val="00CE7572"/>
    <w:rsid w:val="00D21CC5"/>
    <w:rsid w:val="00D560BF"/>
    <w:rsid w:val="00D9785E"/>
    <w:rsid w:val="00DD05CD"/>
    <w:rsid w:val="00E66667"/>
    <w:rsid w:val="00E97E6B"/>
    <w:rsid w:val="00EC106A"/>
    <w:rsid w:val="00ED147C"/>
    <w:rsid w:val="00F00E9D"/>
    <w:rsid w:val="00F24BEE"/>
    <w:rsid w:val="00F5660B"/>
    <w:rsid w:val="00F6050A"/>
    <w:rsid w:val="00FA7821"/>
    <w:rsid w:val="00FC30F8"/>
    <w:rsid w:val="00FD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50F98D"/>
  <w15:chartTrackingRefBased/>
  <w15:docId w15:val="{16F1D9E0-94B6-40C0-BB91-741FE429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649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6766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7AB"/>
    <w:pPr>
      <w:keepNext/>
      <w:keepLines/>
      <w:spacing w:before="240" w:after="240"/>
      <w:ind w:firstLine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7B78"/>
    <w:pPr>
      <w:keepNext/>
      <w:keepLines/>
      <w:spacing w:before="240" w:after="240"/>
      <w:ind w:firstLine="0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766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30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75FC"/>
    <w:pPr>
      <w:tabs>
        <w:tab w:val="left" w:pos="440"/>
        <w:tab w:val="right" w:leader="dot" w:pos="10205"/>
      </w:tabs>
      <w:ind w:firstLine="0"/>
    </w:pPr>
  </w:style>
  <w:style w:type="character" w:styleId="a5">
    <w:name w:val="Hyperlink"/>
    <w:basedOn w:val="a0"/>
    <w:uiPriority w:val="99"/>
    <w:unhideWhenUsed/>
    <w:rsid w:val="00FC30F8"/>
    <w:rPr>
      <w:color w:val="0563C1" w:themeColor="hyperlink"/>
      <w:u w:val="single"/>
    </w:rPr>
  </w:style>
  <w:style w:type="character" w:customStyle="1" w:styleId="b1">
    <w:name w:val="b1"/>
    <w:basedOn w:val="a0"/>
    <w:rsid w:val="00175EB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175EBE"/>
    <w:rPr>
      <w:color w:val="0000FF"/>
    </w:rPr>
  </w:style>
  <w:style w:type="character" w:customStyle="1" w:styleId="pi1">
    <w:name w:val="pi1"/>
    <w:basedOn w:val="a0"/>
    <w:rsid w:val="00175EBE"/>
    <w:rPr>
      <w:color w:val="0000FF"/>
    </w:rPr>
  </w:style>
  <w:style w:type="character" w:customStyle="1" w:styleId="t1">
    <w:name w:val="t1"/>
    <w:basedOn w:val="a0"/>
    <w:rsid w:val="00175EBE"/>
    <w:rPr>
      <w:color w:val="990000"/>
    </w:rPr>
  </w:style>
  <w:style w:type="character" w:customStyle="1" w:styleId="tx1">
    <w:name w:val="tx1"/>
    <w:basedOn w:val="a0"/>
    <w:rsid w:val="00175EBE"/>
    <w:rPr>
      <w:b/>
      <w:bCs/>
    </w:rPr>
  </w:style>
  <w:style w:type="table" w:styleId="a6">
    <w:name w:val="Table Grid"/>
    <w:basedOn w:val="a1"/>
    <w:uiPriority w:val="39"/>
    <w:rsid w:val="0020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00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00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00F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0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0F8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6"/>
    <w:uiPriority w:val="39"/>
    <w:rsid w:val="005A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C08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08D5"/>
  </w:style>
  <w:style w:type="paragraph" w:styleId="ae">
    <w:name w:val="footer"/>
    <w:basedOn w:val="a"/>
    <w:link w:val="af"/>
    <w:uiPriority w:val="99"/>
    <w:unhideWhenUsed/>
    <w:rsid w:val="005C08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08D5"/>
  </w:style>
  <w:style w:type="paragraph" w:styleId="af0">
    <w:name w:val="caption"/>
    <w:basedOn w:val="a"/>
    <w:next w:val="a"/>
    <w:uiPriority w:val="35"/>
    <w:unhideWhenUsed/>
    <w:qFormat/>
    <w:rsid w:val="00F6050A"/>
    <w:pPr>
      <w:ind w:firstLine="0"/>
      <w:jc w:val="center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4C27A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C27AB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D5DE6"/>
    <w:pPr>
      <w:tabs>
        <w:tab w:val="left" w:pos="709"/>
        <w:tab w:val="right" w:leader="dot" w:pos="10195"/>
      </w:tabs>
      <w:ind w:left="227" w:firstLine="0"/>
    </w:pPr>
  </w:style>
  <w:style w:type="paragraph" w:styleId="31">
    <w:name w:val="toc 3"/>
    <w:basedOn w:val="a"/>
    <w:next w:val="a"/>
    <w:autoRedefine/>
    <w:uiPriority w:val="39"/>
    <w:unhideWhenUsed/>
    <w:rsid w:val="005D5DE6"/>
    <w:pPr>
      <w:tabs>
        <w:tab w:val="left" w:pos="1134"/>
        <w:tab w:val="right" w:leader="dot" w:pos="10195"/>
      </w:tabs>
      <w:ind w:left="454" w:firstLine="0"/>
    </w:pPr>
  </w:style>
  <w:style w:type="character" w:styleId="af1">
    <w:name w:val="page number"/>
    <w:basedOn w:val="a0"/>
    <w:rsid w:val="005052C9"/>
  </w:style>
  <w:style w:type="paragraph" w:styleId="af2">
    <w:name w:val="annotation subject"/>
    <w:basedOn w:val="a8"/>
    <w:next w:val="a8"/>
    <w:link w:val="af3"/>
    <w:uiPriority w:val="99"/>
    <w:semiHidden/>
    <w:unhideWhenUsed/>
    <w:rsid w:val="005517EB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5517E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78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4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20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2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6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17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051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8203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509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7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67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1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2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9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18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90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858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8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7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1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9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900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57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2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06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5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050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4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0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71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84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12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2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03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9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1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2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12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768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3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8066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1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5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48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0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52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67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59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63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788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8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47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4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84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8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33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1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1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8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834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13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2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3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3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64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4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3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223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1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9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28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18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50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66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6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6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0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654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3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1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9211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5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1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265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151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1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0324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0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9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86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9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0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579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3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17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486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69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09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04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37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6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99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83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9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5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4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219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6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9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193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9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31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5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7573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4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09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0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2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0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028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7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7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0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26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8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137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1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97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6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6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181F-83FF-4181-8940-E08E24E6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chenko_v</dc:creator>
  <cp:keywords/>
  <dc:description/>
  <cp:lastModifiedBy>eshchenko_v</cp:lastModifiedBy>
  <cp:revision>4</cp:revision>
  <dcterms:created xsi:type="dcterms:W3CDTF">2019-10-08T12:37:00Z</dcterms:created>
  <dcterms:modified xsi:type="dcterms:W3CDTF">2020-02-12T12:05:00Z</dcterms:modified>
</cp:coreProperties>
</file>